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9A" w:rsidRPr="0029279A" w:rsidRDefault="0029279A" w:rsidP="009C2F6F">
      <w:pPr>
        <w:tabs>
          <w:tab w:val="left" w:pos="2410"/>
        </w:tabs>
        <w:spacing w:after="0"/>
        <w:jc w:val="center"/>
        <w:rPr>
          <w:rFonts w:cs="Arial"/>
          <w:b/>
        </w:rPr>
      </w:pPr>
      <w:r w:rsidRPr="0029279A">
        <w:rPr>
          <w:rFonts w:cs="Arial"/>
          <w:b/>
        </w:rPr>
        <w:t>CERTIFICADO DE INCENTIVO</w:t>
      </w:r>
    </w:p>
    <w:p w:rsidR="0029279A" w:rsidRPr="00CF5B02" w:rsidRDefault="0029279A" w:rsidP="009C2F6F">
      <w:pPr>
        <w:tabs>
          <w:tab w:val="left" w:pos="2410"/>
        </w:tabs>
        <w:spacing w:after="0"/>
        <w:jc w:val="both"/>
        <w:rPr>
          <w:rFonts w:cs="Arial"/>
          <w:i/>
        </w:rPr>
      </w:pPr>
    </w:p>
    <w:p w:rsidR="0029279A" w:rsidRPr="0029279A" w:rsidRDefault="0029279A" w:rsidP="009C2F6F">
      <w:pPr>
        <w:tabs>
          <w:tab w:val="left" w:pos="2410"/>
        </w:tabs>
        <w:spacing w:after="0"/>
        <w:jc w:val="both"/>
        <w:rPr>
          <w:rFonts w:cs="Arial"/>
          <w:i/>
        </w:rPr>
      </w:pPr>
    </w:p>
    <w:p w:rsidR="0029279A" w:rsidRPr="0029279A" w:rsidRDefault="0029279A" w:rsidP="009C2F6F">
      <w:pPr>
        <w:tabs>
          <w:tab w:val="left" w:pos="2410"/>
        </w:tabs>
        <w:spacing w:after="0"/>
        <w:jc w:val="both"/>
        <w:rPr>
          <w:rFonts w:cs="Arial"/>
        </w:rPr>
      </w:pPr>
      <w:r w:rsidRPr="0029279A">
        <w:rPr>
          <w:rFonts w:cs="Arial"/>
        </w:rPr>
        <w:t xml:space="preserve">A </w:t>
      </w:r>
      <w:r w:rsidR="00767EDB">
        <w:rPr>
          <w:rFonts w:cs="Arial"/>
        </w:rPr>
        <w:t>Secretaria Municipal d</w:t>
      </w:r>
      <w:r w:rsidR="00767EDB" w:rsidRPr="0029279A">
        <w:rPr>
          <w:rFonts w:cs="Arial"/>
        </w:rPr>
        <w:t>e Cultura</w:t>
      </w:r>
      <w:r w:rsidRPr="0029279A">
        <w:rPr>
          <w:rFonts w:cs="Arial"/>
        </w:rPr>
        <w:t>, representada pel</w:t>
      </w:r>
      <w:r w:rsidR="00CF5B02">
        <w:rPr>
          <w:rFonts w:cs="Arial"/>
        </w:rPr>
        <w:t>a Coordenadoria de Incentivo à Cultura, Tatiana Solimeo</w:t>
      </w:r>
      <w:r w:rsidRPr="0029279A">
        <w:rPr>
          <w:rFonts w:cs="Arial"/>
        </w:rPr>
        <w:t xml:space="preserve">, certifica que </w:t>
      </w:r>
      <w:r w:rsidR="00EF13D4">
        <w:rPr>
          <w:rFonts w:cs="Arial"/>
        </w:rPr>
        <w:t>o incentivador</w:t>
      </w:r>
      <w:r w:rsidR="00A42E67">
        <w:rPr>
          <w:rFonts w:cs="Arial"/>
        </w:rPr>
        <w:t xml:space="preserve"> ___________, </w:t>
      </w:r>
      <w:r w:rsidR="00EF13D4">
        <w:rPr>
          <w:rFonts w:cs="Arial"/>
        </w:rPr>
        <w:t xml:space="preserve">CPF/CNPJ nº </w:t>
      </w:r>
      <w:r w:rsidR="008C4C66">
        <w:rPr>
          <w:rFonts w:cs="Arial"/>
        </w:rPr>
        <w:t xml:space="preserve">___________, </w:t>
      </w:r>
      <w:r w:rsidR="00EF13D4">
        <w:rPr>
          <w:rFonts w:cs="Arial"/>
        </w:rPr>
        <w:t>domiciliado</w:t>
      </w:r>
      <w:r w:rsidR="00A42E67">
        <w:rPr>
          <w:rFonts w:cs="Arial"/>
        </w:rPr>
        <w:t xml:space="preserve"> </w:t>
      </w:r>
      <w:r w:rsidR="00EF13D4">
        <w:rPr>
          <w:rFonts w:cs="Arial"/>
        </w:rPr>
        <w:t xml:space="preserve">à </w:t>
      </w:r>
      <w:r w:rsidR="008C4C66">
        <w:rPr>
          <w:rFonts w:cs="Arial"/>
        </w:rPr>
        <w:t>___</w:t>
      </w:r>
      <w:r w:rsidR="00CF5B02">
        <w:rPr>
          <w:rFonts w:cs="Arial"/>
        </w:rPr>
        <w:t>__</w:t>
      </w:r>
      <w:r w:rsidR="008C4C66">
        <w:rPr>
          <w:rFonts w:cs="Arial"/>
        </w:rPr>
        <w:t>________,</w:t>
      </w:r>
      <w:r w:rsidRPr="0029279A">
        <w:rPr>
          <w:rFonts w:cs="Arial"/>
        </w:rPr>
        <w:t xml:space="preserve"> contribuinte do </w:t>
      </w:r>
      <w:r w:rsidR="004B0EF2">
        <w:rPr>
          <w:rFonts w:cs="Arial"/>
        </w:rPr>
        <w:t>C.C.M.</w:t>
      </w:r>
      <w:r w:rsidR="00CF5B02">
        <w:rPr>
          <w:rFonts w:cs="Arial"/>
        </w:rPr>
        <w:t xml:space="preserve"> </w:t>
      </w:r>
      <w:r w:rsidR="004B0EF2">
        <w:rPr>
          <w:rFonts w:cs="Arial"/>
        </w:rPr>
        <w:t xml:space="preserve">nº </w:t>
      </w:r>
      <w:r w:rsidR="008C4C66">
        <w:rPr>
          <w:rFonts w:cs="Arial"/>
        </w:rPr>
        <w:t>___________</w:t>
      </w:r>
      <w:proofErr w:type="gramStart"/>
      <w:r w:rsidR="00CF5B02">
        <w:rPr>
          <w:rFonts w:cs="Arial"/>
        </w:rPr>
        <w:t>(</w:t>
      </w:r>
      <w:proofErr w:type="gramEnd"/>
      <w:r w:rsidR="00CF5B02">
        <w:rPr>
          <w:rFonts w:cs="Arial"/>
        </w:rPr>
        <w:t>se houver)</w:t>
      </w:r>
      <w:r w:rsidR="008C4C66">
        <w:rPr>
          <w:rFonts w:cs="Arial"/>
        </w:rPr>
        <w:t xml:space="preserve">, </w:t>
      </w:r>
      <w:r w:rsidR="00CF5B02">
        <w:rPr>
          <w:rFonts w:cs="Arial"/>
        </w:rPr>
        <w:t>incentivou por meio do imposto</w:t>
      </w:r>
      <w:r w:rsidRPr="0029279A">
        <w:rPr>
          <w:rFonts w:cs="Arial"/>
        </w:rPr>
        <w:t>:</w:t>
      </w:r>
      <w:r w:rsidR="00CF5B02">
        <w:rPr>
          <w:rFonts w:cs="Arial"/>
        </w:rPr>
        <w:t xml:space="preserve">_________(ISS e/ou IPTU) </w:t>
      </w:r>
    </w:p>
    <w:p w:rsidR="0029279A" w:rsidRPr="0029279A" w:rsidRDefault="0029279A" w:rsidP="009C2F6F">
      <w:pPr>
        <w:tabs>
          <w:tab w:val="left" w:pos="2410"/>
        </w:tabs>
        <w:spacing w:after="0"/>
        <w:jc w:val="both"/>
        <w:rPr>
          <w:rFonts w:cs="Arial"/>
        </w:rPr>
      </w:pPr>
    </w:p>
    <w:p w:rsidR="00284124" w:rsidRPr="0029279A" w:rsidRDefault="00284124" w:rsidP="00284124">
      <w:pPr>
        <w:tabs>
          <w:tab w:val="left" w:pos="2410"/>
        </w:tabs>
        <w:spacing w:after="0"/>
        <w:jc w:val="both"/>
        <w:rPr>
          <w:rFonts w:cs="Arial"/>
        </w:rPr>
      </w:pPr>
      <w:r w:rsidRPr="0029279A">
        <w:rPr>
          <w:rFonts w:cs="Arial"/>
        </w:rPr>
        <w:t>Proponente: _____________________</w:t>
      </w:r>
    </w:p>
    <w:p w:rsidR="00284124" w:rsidRPr="0029279A" w:rsidRDefault="00284124" w:rsidP="00284124">
      <w:pPr>
        <w:tabs>
          <w:tab w:val="left" w:pos="2410"/>
        </w:tabs>
        <w:spacing w:after="0"/>
        <w:jc w:val="both"/>
        <w:rPr>
          <w:rFonts w:cs="Arial"/>
        </w:rPr>
      </w:pPr>
      <w:r w:rsidRPr="0029279A">
        <w:rPr>
          <w:rFonts w:cs="Arial"/>
        </w:rPr>
        <w:t>Projeto:</w:t>
      </w:r>
      <w:proofErr w:type="gramStart"/>
      <w:r w:rsidR="00CF5B02">
        <w:rPr>
          <w:rFonts w:cs="Arial"/>
        </w:rPr>
        <w:t xml:space="preserve"> </w:t>
      </w:r>
      <w:r w:rsidRPr="0029279A">
        <w:rPr>
          <w:rFonts w:cs="Arial"/>
        </w:rPr>
        <w:t xml:space="preserve"> </w:t>
      </w:r>
      <w:proofErr w:type="gramEnd"/>
      <w:r w:rsidRPr="0029279A">
        <w:rPr>
          <w:rFonts w:cs="Arial"/>
        </w:rPr>
        <w:t>_____________________</w:t>
      </w:r>
      <w:r>
        <w:rPr>
          <w:rFonts w:cs="Arial"/>
        </w:rPr>
        <w:t>___</w:t>
      </w:r>
    </w:p>
    <w:p w:rsidR="00284124" w:rsidRPr="0029279A" w:rsidRDefault="00284124" w:rsidP="00284124">
      <w:pPr>
        <w:tabs>
          <w:tab w:val="left" w:pos="2410"/>
        </w:tabs>
        <w:spacing w:after="0"/>
        <w:jc w:val="both"/>
        <w:rPr>
          <w:rFonts w:cs="Arial"/>
        </w:rPr>
      </w:pPr>
      <w:r w:rsidRPr="0029279A">
        <w:rPr>
          <w:rFonts w:cs="Arial"/>
        </w:rPr>
        <w:t>CPF/CNPJ nº _____________________</w:t>
      </w:r>
    </w:p>
    <w:p w:rsidR="009F2EA2" w:rsidRDefault="009F2EA2" w:rsidP="009C2F6F">
      <w:pPr>
        <w:tabs>
          <w:tab w:val="left" w:pos="2410"/>
        </w:tabs>
        <w:spacing w:after="0"/>
        <w:jc w:val="both"/>
        <w:rPr>
          <w:rFonts w:cs="Arial"/>
        </w:rPr>
      </w:pPr>
    </w:p>
    <w:p w:rsidR="009F2EA2" w:rsidRDefault="00CF5B02" w:rsidP="009C2F6F">
      <w:pPr>
        <w:tabs>
          <w:tab w:val="left" w:pos="2410"/>
        </w:tabs>
        <w:spacing w:after="0"/>
        <w:jc w:val="both"/>
        <w:rPr>
          <w:rFonts w:cs="Arial"/>
        </w:rPr>
      </w:pPr>
      <w:r>
        <w:rPr>
          <w:rFonts w:cs="Arial"/>
        </w:rPr>
        <w:t xml:space="preserve">No valor de: R$_______________________ </w:t>
      </w:r>
    </w:p>
    <w:p w:rsidR="00CF5B02" w:rsidRDefault="00CF5B02" w:rsidP="009C2F6F">
      <w:pPr>
        <w:tabs>
          <w:tab w:val="left" w:pos="2410"/>
        </w:tabs>
        <w:spacing w:after="0"/>
        <w:jc w:val="both"/>
        <w:rPr>
          <w:rFonts w:cs="Arial"/>
        </w:rPr>
      </w:pPr>
    </w:p>
    <w:p w:rsidR="00CF5B02" w:rsidRDefault="00C12E71" w:rsidP="009C2F6F">
      <w:pPr>
        <w:tabs>
          <w:tab w:val="left" w:pos="2410"/>
        </w:tabs>
        <w:spacing w:after="0"/>
        <w:jc w:val="both"/>
        <w:rPr>
          <w:rFonts w:cs="Arial"/>
        </w:rPr>
      </w:pPr>
      <w:r w:rsidRPr="0029279A">
        <w:rPr>
          <w:rFonts w:cs="Arial"/>
        </w:rPr>
        <w:t>R$_____</w:t>
      </w:r>
      <w:r w:rsidR="00CF5B02">
        <w:rPr>
          <w:rFonts w:cs="Arial"/>
        </w:rPr>
        <w:t>____</w:t>
      </w:r>
      <w:r w:rsidRPr="0029279A">
        <w:rPr>
          <w:rFonts w:cs="Arial"/>
        </w:rPr>
        <w:t>_ (_____</w:t>
      </w:r>
      <w:r w:rsidR="00CF5B02">
        <w:rPr>
          <w:rFonts w:cs="Arial"/>
        </w:rPr>
        <w:t>________</w:t>
      </w:r>
      <w:r w:rsidRPr="0029279A">
        <w:rPr>
          <w:rFonts w:cs="Arial"/>
        </w:rPr>
        <w:t>__reais)</w:t>
      </w:r>
      <w:r>
        <w:rPr>
          <w:rFonts w:cs="Arial"/>
        </w:rPr>
        <w:t>, referente ao benefício (valor da renúncia);</w:t>
      </w:r>
    </w:p>
    <w:p w:rsidR="0029279A" w:rsidRPr="0029279A" w:rsidRDefault="0029279A" w:rsidP="009C2F6F">
      <w:pPr>
        <w:tabs>
          <w:tab w:val="left" w:pos="2410"/>
        </w:tabs>
        <w:spacing w:after="0"/>
        <w:jc w:val="both"/>
        <w:rPr>
          <w:rFonts w:cs="Arial"/>
        </w:rPr>
      </w:pPr>
      <w:r w:rsidRPr="0029279A">
        <w:rPr>
          <w:rFonts w:cs="Arial"/>
        </w:rPr>
        <w:t>R$_____</w:t>
      </w:r>
      <w:r w:rsidR="00CF5B02">
        <w:rPr>
          <w:rFonts w:cs="Arial"/>
        </w:rPr>
        <w:t>_____</w:t>
      </w:r>
      <w:r w:rsidRPr="0029279A">
        <w:rPr>
          <w:rFonts w:cs="Arial"/>
        </w:rPr>
        <w:t xml:space="preserve"> (</w:t>
      </w:r>
      <w:r w:rsidR="00CF5B02">
        <w:rPr>
          <w:rFonts w:cs="Arial"/>
        </w:rPr>
        <w:t>__________</w:t>
      </w:r>
      <w:r w:rsidRPr="0029279A">
        <w:rPr>
          <w:rFonts w:cs="Arial"/>
        </w:rPr>
        <w:t>_______reais)</w:t>
      </w:r>
      <w:r w:rsidR="004B0EF2">
        <w:rPr>
          <w:rFonts w:cs="Arial"/>
        </w:rPr>
        <w:t>, referente ao incentivo</w:t>
      </w:r>
      <w:r w:rsidR="00473BBD">
        <w:rPr>
          <w:rFonts w:cs="Arial"/>
        </w:rPr>
        <w:t xml:space="preserve"> (valor doado</w:t>
      </w:r>
      <w:r w:rsidR="00C12E71">
        <w:t>, caso houver</w:t>
      </w:r>
      <w:r w:rsidR="00473BBD">
        <w:rPr>
          <w:rFonts w:cs="Arial"/>
        </w:rPr>
        <w:t>)</w:t>
      </w:r>
      <w:r w:rsidR="00C12E71">
        <w:rPr>
          <w:rFonts w:cs="Arial"/>
        </w:rPr>
        <w:t>.</w:t>
      </w:r>
    </w:p>
    <w:p w:rsidR="00CF5B02" w:rsidRDefault="00CF5B02" w:rsidP="00CF5B02">
      <w:pPr>
        <w:tabs>
          <w:tab w:val="left" w:pos="2410"/>
        </w:tabs>
        <w:spacing w:after="0"/>
        <w:jc w:val="both"/>
        <w:rPr>
          <w:rFonts w:cs="Arial"/>
        </w:rPr>
      </w:pPr>
    </w:p>
    <w:p w:rsidR="00CF5B02" w:rsidRDefault="00CF5B02" w:rsidP="00CF5B02">
      <w:pPr>
        <w:tabs>
          <w:tab w:val="left" w:pos="2410"/>
        </w:tabs>
        <w:spacing w:after="0"/>
        <w:jc w:val="both"/>
        <w:rPr>
          <w:rFonts w:cs="Arial"/>
        </w:rPr>
      </w:pPr>
    </w:p>
    <w:p w:rsidR="00CF5B02" w:rsidRPr="00CF5B02" w:rsidRDefault="00CF5B02" w:rsidP="00CF5B02">
      <w:pPr>
        <w:pStyle w:val="SemEspaamento"/>
        <w:jc w:val="both"/>
      </w:pPr>
      <w:r>
        <w:t xml:space="preserve">O presente certificado entrará em vigor na data de sua assinatura, sendo intransferível, e vigerá até o exercício fiscal deste ano, </w:t>
      </w:r>
      <w:r w:rsidR="00A915C1" w:rsidRPr="00A915C1">
        <w:t>sendo renovável</w:t>
      </w:r>
      <w:r>
        <w:t>.</w:t>
      </w:r>
      <w:bookmarkStart w:id="0" w:name="_GoBack"/>
      <w:bookmarkEnd w:id="0"/>
    </w:p>
    <w:p w:rsidR="00CF5B02" w:rsidRDefault="00CF5B02" w:rsidP="00CF5B02">
      <w:pPr>
        <w:tabs>
          <w:tab w:val="left" w:pos="2410"/>
        </w:tabs>
        <w:spacing w:after="0"/>
        <w:jc w:val="both"/>
        <w:rPr>
          <w:rFonts w:cs="Arial"/>
        </w:rPr>
      </w:pPr>
    </w:p>
    <w:p w:rsidR="0029279A" w:rsidRPr="0029279A" w:rsidRDefault="0029279A" w:rsidP="00CF5B02">
      <w:pPr>
        <w:tabs>
          <w:tab w:val="left" w:pos="2410"/>
        </w:tabs>
        <w:spacing w:after="0"/>
        <w:jc w:val="both"/>
        <w:rPr>
          <w:rFonts w:cs="Arial"/>
        </w:rPr>
      </w:pPr>
      <w:r w:rsidRPr="0029279A">
        <w:rPr>
          <w:rFonts w:cs="Arial"/>
        </w:rPr>
        <w:t xml:space="preserve"> </w:t>
      </w:r>
    </w:p>
    <w:p w:rsidR="0029279A" w:rsidRPr="0029279A" w:rsidRDefault="0029279A" w:rsidP="00CF5B02">
      <w:pPr>
        <w:tabs>
          <w:tab w:val="left" w:pos="2410"/>
        </w:tabs>
        <w:spacing w:after="0"/>
        <w:jc w:val="both"/>
        <w:rPr>
          <w:rFonts w:cs="Arial"/>
        </w:rPr>
      </w:pPr>
      <w:r w:rsidRPr="0029279A">
        <w:rPr>
          <w:rFonts w:cs="Arial"/>
        </w:rPr>
        <w:t xml:space="preserve">O efeito tributário deste Certificado está condicionado à comprovação, perante a </w:t>
      </w:r>
      <w:r w:rsidR="009F2EA2">
        <w:rPr>
          <w:rFonts w:cs="Arial"/>
        </w:rPr>
        <w:t>Secretaria Municipal d</w:t>
      </w:r>
      <w:r w:rsidR="009F2EA2" w:rsidRPr="0029279A">
        <w:rPr>
          <w:rFonts w:cs="Arial"/>
        </w:rPr>
        <w:t>e Cultura</w:t>
      </w:r>
      <w:r w:rsidRPr="0029279A">
        <w:rPr>
          <w:rFonts w:cs="Arial"/>
        </w:rPr>
        <w:t>, da efetiva transferência dos recursos ao proponente e respectivo atestado.</w:t>
      </w:r>
    </w:p>
    <w:p w:rsidR="0029279A" w:rsidRPr="0029279A" w:rsidRDefault="007801DE" w:rsidP="009C2F6F">
      <w:pPr>
        <w:tabs>
          <w:tab w:val="left" w:pos="2410"/>
        </w:tabs>
        <w:spacing w:after="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29279A" w:rsidRPr="0029279A" w:rsidRDefault="00564AAE" w:rsidP="009C2F6F">
      <w:pPr>
        <w:tabs>
          <w:tab w:val="left" w:pos="2410"/>
        </w:tabs>
        <w:spacing w:after="0"/>
        <w:jc w:val="both"/>
        <w:rPr>
          <w:rFonts w:cs="Arial"/>
        </w:rPr>
      </w:pPr>
      <w:r>
        <w:rPr>
          <w:rFonts w:cs="Arial"/>
        </w:rPr>
        <w:t>N</w:t>
      </w:r>
      <w:r w:rsidR="00CF5B02">
        <w:rPr>
          <w:rFonts w:cs="Arial"/>
        </w:rPr>
        <w:t>úmero da Liquidação: __________</w:t>
      </w:r>
    </w:p>
    <w:p w:rsidR="0029279A" w:rsidRDefault="00CF5B02" w:rsidP="009C2F6F">
      <w:pPr>
        <w:tabs>
          <w:tab w:val="left" w:pos="2410"/>
        </w:tabs>
        <w:spacing w:after="0"/>
        <w:jc w:val="both"/>
        <w:rPr>
          <w:rFonts w:cs="Arial"/>
        </w:rPr>
      </w:pPr>
      <w:r>
        <w:rPr>
          <w:rFonts w:cs="Arial"/>
        </w:rPr>
        <w:t>Número do Empenho:___________</w:t>
      </w:r>
    </w:p>
    <w:p w:rsidR="00CF5B02" w:rsidRDefault="00CF5B02" w:rsidP="009C2F6F">
      <w:pPr>
        <w:tabs>
          <w:tab w:val="left" w:pos="2410"/>
        </w:tabs>
        <w:spacing w:after="0"/>
        <w:jc w:val="both"/>
        <w:rPr>
          <w:rFonts w:cs="Arial"/>
        </w:rPr>
      </w:pPr>
    </w:p>
    <w:p w:rsidR="00CF5B02" w:rsidRPr="0029279A" w:rsidRDefault="00CF5B02" w:rsidP="009C2F6F">
      <w:pPr>
        <w:tabs>
          <w:tab w:val="left" w:pos="2410"/>
        </w:tabs>
        <w:spacing w:after="0"/>
        <w:jc w:val="both"/>
        <w:rPr>
          <w:rFonts w:cs="Arial"/>
        </w:rPr>
      </w:pPr>
    </w:p>
    <w:p w:rsidR="0029279A" w:rsidRPr="0029279A" w:rsidRDefault="0029279A" w:rsidP="009C2F6F">
      <w:pPr>
        <w:tabs>
          <w:tab w:val="left" w:pos="2410"/>
        </w:tabs>
        <w:spacing w:after="0"/>
        <w:jc w:val="both"/>
        <w:rPr>
          <w:rFonts w:cs="Arial"/>
        </w:rPr>
      </w:pPr>
    </w:p>
    <w:p w:rsidR="0029279A" w:rsidRPr="0029279A" w:rsidRDefault="0029279A" w:rsidP="009C2F6F">
      <w:pPr>
        <w:tabs>
          <w:tab w:val="left" w:pos="2410"/>
        </w:tabs>
        <w:spacing w:after="0"/>
        <w:jc w:val="center"/>
        <w:rPr>
          <w:rFonts w:cs="Arial"/>
        </w:rPr>
      </w:pPr>
      <w:r w:rsidRPr="0029279A">
        <w:rPr>
          <w:rFonts w:cs="Arial"/>
        </w:rPr>
        <w:t>São Paulo, __ de ____ de 20</w:t>
      </w:r>
      <w:r w:rsidR="00EF13D4">
        <w:rPr>
          <w:rFonts w:cs="Arial"/>
        </w:rPr>
        <w:t>__</w:t>
      </w:r>
      <w:r w:rsidRPr="0029279A">
        <w:rPr>
          <w:rFonts w:cs="Arial"/>
        </w:rPr>
        <w:t>.</w:t>
      </w:r>
    </w:p>
    <w:p w:rsidR="0029279A" w:rsidRPr="0029279A" w:rsidRDefault="0029279A" w:rsidP="009C2F6F">
      <w:pPr>
        <w:tabs>
          <w:tab w:val="left" w:pos="2410"/>
        </w:tabs>
        <w:spacing w:after="0"/>
        <w:jc w:val="center"/>
        <w:rPr>
          <w:rFonts w:cs="Arial"/>
        </w:rPr>
      </w:pPr>
    </w:p>
    <w:p w:rsidR="0029279A" w:rsidRPr="0029279A" w:rsidRDefault="0029279A" w:rsidP="009C2F6F">
      <w:pPr>
        <w:tabs>
          <w:tab w:val="left" w:pos="2410"/>
        </w:tabs>
        <w:spacing w:after="0"/>
        <w:jc w:val="center"/>
        <w:rPr>
          <w:rFonts w:cs="Arial"/>
        </w:rPr>
      </w:pPr>
    </w:p>
    <w:p w:rsidR="0029279A" w:rsidRPr="0029279A" w:rsidRDefault="0029279A" w:rsidP="009C2F6F">
      <w:pPr>
        <w:tabs>
          <w:tab w:val="left" w:pos="2410"/>
        </w:tabs>
        <w:spacing w:after="0"/>
        <w:jc w:val="center"/>
        <w:rPr>
          <w:rFonts w:cs="Arial"/>
        </w:rPr>
      </w:pPr>
    </w:p>
    <w:p w:rsidR="00A00EBF" w:rsidRPr="00A00EBF" w:rsidRDefault="0029279A" w:rsidP="009C2F6F">
      <w:pPr>
        <w:tabs>
          <w:tab w:val="left" w:pos="2410"/>
        </w:tabs>
        <w:spacing w:after="0"/>
        <w:jc w:val="center"/>
        <w:rPr>
          <w:rFonts w:cs="Arial"/>
        </w:rPr>
      </w:pPr>
      <w:r w:rsidRPr="0029279A">
        <w:rPr>
          <w:rFonts w:cs="Arial"/>
        </w:rPr>
        <w:t>_____________________________</w:t>
      </w:r>
    </w:p>
    <w:p w:rsidR="0029279A" w:rsidRDefault="00CF5B02" w:rsidP="009C2F6F">
      <w:pPr>
        <w:tabs>
          <w:tab w:val="left" w:pos="2410"/>
        </w:tabs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Coordenadoria de Incentivo à Cultura </w:t>
      </w:r>
    </w:p>
    <w:p w:rsidR="00CF5B02" w:rsidRDefault="00CF5B02" w:rsidP="009C2F6F">
      <w:pPr>
        <w:tabs>
          <w:tab w:val="left" w:pos="2410"/>
        </w:tabs>
        <w:spacing w:after="0"/>
        <w:jc w:val="center"/>
        <w:rPr>
          <w:rFonts w:cs="Arial"/>
          <w:b/>
        </w:rPr>
      </w:pPr>
      <w:r>
        <w:rPr>
          <w:rFonts w:cs="Arial"/>
          <w:b/>
        </w:rPr>
        <w:t>Tatiana Solimeo</w:t>
      </w:r>
    </w:p>
    <w:sectPr w:rsidR="00CF5B02" w:rsidSect="00226DBF">
      <w:headerReference w:type="default" r:id="rId9"/>
      <w:footerReference w:type="default" r:id="rId10"/>
      <w:type w:val="continuous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78" w:rsidRDefault="00731678" w:rsidP="007C29FB">
      <w:pPr>
        <w:spacing w:after="0" w:line="240" w:lineRule="auto"/>
      </w:pPr>
      <w:r>
        <w:separator/>
      </w:r>
    </w:p>
  </w:endnote>
  <w:endnote w:type="continuationSeparator" w:id="0">
    <w:p w:rsidR="00731678" w:rsidRDefault="00731678" w:rsidP="007C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7415"/>
      <w:docPartObj>
        <w:docPartGallery w:val="Page Numbers (Bottom of Page)"/>
        <w:docPartUnique/>
      </w:docPartObj>
    </w:sdtPr>
    <w:sdtEndPr/>
    <w:sdtContent>
      <w:p w:rsidR="00F5152C" w:rsidRDefault="0073167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152C" w:rsidRDefault="00F515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78" w:rsidRDefault="00731678" w:rsidP="007C29FB">
      <w:pPr>
        <w:spacing w:after="0" w:line="240" w:lineRule="auto"/>
      </w:pPr>
      <w:r>
        <w:separator/>
      </w:r>
    </w:p>
  </w:footnote>
  <w:footnote w:type="continuationSeparator" w:id="0">
    <w:p w:rsidR="00731678" w:rsidRDefault="00731678" w:rsidP="007C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80"/>
      <w:gridCol w:w="7340"/>
    </w:tblGrid>
    <w:tr w:rsidR="00F5152C" w:rsidRPr="00A30A5C" w:rsidTr="00056967">
      <w:tc>
        <w:tcPr>
          <w:tcW w:w="1384" w:type="dxa"/>
          <w:shd w:val="clear" w:color="auto" w:fill="auto"/>
        </w:tcPr>
        <w:p w:rsidR="00F5152C" w:rsidRDefault="00F5152C" w:rsidP="00056967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700405" cy="914400"/>
                <wp:effectExtent l="19050" t="0" r="4445" b="0"/>
                <wp:docPr id="2" name="Imagem 1" descr="brasao PMSP Ago-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 PMSP Ago-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shd w:val="clear" w:color="auto" w:fill="auto"/>
        </w:tcPr>
        <w:p w:rsidR="00F5152C" w:rsidRPr="00A30A5C" w:rsidRDefault="00F5152C" w:rsidP="00056967">
          <w:pPr>
            <w:pStyle w:val="Cabealho"/>
            <w:jc w:val="center"/>
            <w:rPr>
              <w:rFonts w:ascii="Tahoma" w:hAnsi="Tahoma" w:cs="Tahoma"/>
              <w:b/>
              <w:sz w:val="8"/>
              <w:szCs w:val="8"/>
            </w:rPr>
          </w:pPr>
        </w:p>
        <w:p w:rsidR="00F5152C" w:rsidRPr="00A30A5C" w:rsidRDefault="00F5152C" w:rsidP="00056967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</w:p>
        <w:p w:rsidR="00F5152C" w:rsidRPr="00A30A5C" w:rsidRDefault="00F5152C" w:rsidP="00056967">
          <w:pPr>
            <w:pStyle w:val="Cabealho"/>
            <w:jc w:val="center"/>
            <w:rPr>
              <w:rFonts w:ascii="Calibri" w:hAnsi="Calibri"/>
              <w:b/>
              <w:sz w:val="36"/>
              <w:szCs w:val="36"/>
            </w:rPr>
          </w:pPr>
          <w:r w:rsidRPr="00A30A5C">
            <w:rPr>
              <w:rFonts w:ascii="Calibri" w:hAnsi="Calibri"/>
              <w:b/>
              <w:sz w:val="36"/>
              <w:szCs w:val="36"/>
            </w:rPr>
            <w:t>PREFEITURA DA CIDADE DE SÃO PAULO</w:t>
          </w:r>
        </w:p>
        <w:p w:rsidR="00F5152C" w:rsidRDefault="00F5152C" w:rsidP="00056967">
          <w:pPr>
            <w:pStyle w:val="Cabealho"/>
            <w:jc w:val="center"/>
            <w:rPr>
              <w:rFonts w:ascii="Calibri" w:hAnsi="Calibri"/>
              <w:b/>
              <w:sz w:val="36"/>
              <w:szCs w:val="36"/>
            </w:rPr>
          </w:pPr>
          <w:r w:rsidRPr="00A30A5C">
            <w:rPr>
              <w:rFonts w:ascii="Calibri" w:hAnsi="Calibri"/>
              <w:b/>
              <w:sz w:val="36"/>
              <w:szCs w:val="36"/>
            </w:rPr>
            <w:t>SECRETARIA MUNICIPAL DE CULTURA</w:t>
          </w:r>
        </w:p>
        <w:p w:rsidR="00F5152C" w:rsidRPr="00A30A5C" w:rsidRDefault="00F5152C" w:rsidP="00056967">
          <w:pPr>
            <w:pStyle w:val="Cabealho"/>
            <w:jc w:val="center"/>
            <w:rPr>
              <w:rFonts w:ascii="Calibri" w:hAnsi="Calibri"/>
              <w:b/>
              <w:sz w:val="36"/>
              <w:szCs w:val="36"/>
            </w:rPr>
          </w:pPr>
          <w:r w:rsidRPr="00895499">
            <w:rPr>
              <w:rFonts w:ascii="Calibri" w:hAnsi="Calibri"/>
              <w:b/>
              <w:sz w:val="32"/>
              <w:szCs w:val="32"/>
            </w:rPr>
            <w:t>Coordenadoria de Incentivo à Cultura – Pro-Mac</w:t>
          </w:r>
        </w:p>
      </w:tc>
    </w:tr>
  </w:tbl>
  <w:p w:rsidR="00F5152C" w:rsidRDefault="00F5152C" w:rsidP="006D1C88">
    <w:pPr>
      <w:pStyle w:val="Cabealho"/>
      <w:tabs>
        <w:tab w:val="clear" w:pos="4252"/>
        <w:tab w:val="clear" w:pos="8504"/>
        <w:tab w:val="left" w:pos="3441"/>
      </w:tabs>
    </w:pPr>
  </w:p>
  <w:p w:rsidR="00F5152C" w:rsidRDefault="00F5152C" w:rsidP="006D1C88">
    <w:pPr>
      <w:pStyle w:val="Cabealho"/>
      <w:tabs>
        <w:tab w:val="clear" w:pos="4252"/>
        <w:tab w:val="clear" w:pos="8504"/>
        <w:tab w:val="left" w:pos="344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80F"/>
    <w:multiLevelType w:val="hybridMultilevel"/>
    <w:tmpl w:val="80083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B56"/>
    <w:multiLevelType w:val="hybridMultilevel"/>
    <w:tmpl w:val="3DDC94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A05A2"/>
    <w:multiLevelType w:val="hybridMultilevel"/>
    <w:tmpl w:val="A3824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765E3"/>
    <w:multiLevelType w:val="hybridMultilevel"/>
    <w:tmpl w:val="A8BCDB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F7998"/>
    <w:multiLevelType w:val="hybridMultilevel"/>
    <w:tmpl w:val="D60ABC9E"/>
    <w:lvl w:ilvl="0" w:tplc="CD68C7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D57BD"/>
    <w:multiLevelType w:val="hybridMultilevel"/>
    <w:tmpl w:val="3A089E1A"/>
    <w:lvl w:ilvl="0" w:tplc="B574D50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76FA"/>
    <w:multiLevelType w:val="hybridMultilevel"/>
    <w:tmpl w:val="7B6EB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35C81"/>
    <w:multiLevelType w:val="hybridMultilevel"/>
    <w:tmpl w:val="81B47750"/>
    <w:lvl w:ilvl="0" w:tplc="C4F45A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368E4"/>
    <w:multiLevelType w:val="multilevel"/>
    <w:tmpl w:val="91446B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651C60"/>
    <w:multiLevelType w:val="hybridMultilevel"/>
    <w:tmpl w:val="9F006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45E57"/>
    <w:multiLevelType w:val="hybridMultilevel"/>
    <w:tmpl w:val="0A00F5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A0B50"/>
    <w:multiLevelType w:val="hybridMultilevel"/>
    <w:tmpl w:val="81B47750"/>
    <w:lvl w:ilvl="0" w:tplc="C4F45A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C0ED6"/>
    <w:multiLevelType w:val="hybridMultilevel"/>
    <w:tmpl w:val="A7AC1D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03121"/>
    <w:multiLevelType w:val="hybridMultilevel"/>
    <w:tmpl w:val="026E83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299A"/>
    <w:multiLevelType w:val="hybridMultilevel"/>
    <w:tmpl w:val="7B6EB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E6E99"/>
    <w:multiLevelType w:val="hybridMultilevel"/>
    <w:tmpl w:val="E9201518"/>
    <w:lvl w:ilvl="0" w:tplc="7B2A8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C4463"/>
    <w:multiLevelType w:val="hybridMultilevel"/>
    <w:tmpl w:val="69708384"/>
    <w:lvl w:ilvl="0" w:tplc="CFDA6E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337E0"/>
    <w:multiLevelType w:val="hybridMultilevel"/>
    <w:tmpl w:val="81B47750"/>
    <w:lvl w:ilvl="0" w:tplc="C4F45A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C47EE"/>
    <w:multiLevelType w:val="hybridMultilevel"/>
    <w:tmpl w:val="82D4774E"/>
    <w:lvl w:ilvl="0" w:tplc="0E32DDA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FF74A5A"/>
    <w:multiLevelType w:val="hybridMultilevel"/>
    <w:tmpl w:val="7B6EB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12BAE"/>
    <w:multiLevelType w:val="hybridMultilevel"/>
    <w:tmpl w:val="E11A4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1019E"/>
    <w:multiLevelType w:val="hybridMultilevel"/>
    <w:tmpl w:val="7F6E02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70151"/>
    <w:multiLevelType w:val="multilevel"/>
    <w:tmpl w:val="4F7C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9D735F2"/>
    <w:multiLevelType w:val="hybridMultilevel"/>
    <w:tmpl w:val="9F3C6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135FD"/>
    <w:multiLevelType w:val="hybridMultilevel"/>
    <w:tmpl w:val="D35E5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B17B04"/>
    <w:multiLevelType w:val="hybridMultilevel"/>
    <w:tmpl w:val="8780C5D0"/>
    <w:lvl w:ilvl="0" w:tplc="57582E2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58F356C"/>
    <w:multiLevelType w:val="hybridMultilevel"/>
    <w:tmpl w:val="52AAB5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851AE"/>
    <w:multiLevelType w:val="hybridMultilevel"/>
    <w:tmpl w:val="89B6AA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53551"/>
    <w:multiLevelType w:val="hybridMultilevel"/>
    <w:tmpl w:val="653C23F4"/>
    <w:lvl w:ilvl="0" w:tplc="B426C9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03026"/>
    <w:multiLevelType w:val="hybridMultilevel"/>
    <w:tmpl w:val="E7E840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B4827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809A1"/>
    <w:multiLevelType w:val="hybridMultilevel"/>
    <w:tmpl w:val="0EA057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96328"/>
    <w:multiLevelType w:val="hybridMultilevel"/>
    <w:tmpl w:val="9CB68B3A"/>
    <w:lvl w:ilvl="0" w:tplc="BACA7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E298B"/>
    <w:multiLevelType w:val="hybridMultilevel"/>
    <w:tmpl w:val="D67AA0B6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>
    <w:nsid w:val="621E549A"/>
    <w:multiLevelType w:val="hybridMultilevel"/>
    <w:tmpl w:val="C5BAF290"/>
    <w:lvl w:ilvl="0" w:tplc="0416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3410406"/>
    <w:multiLevelType w:val="hybridMultilevel"/>
    <w:tmpl w:val="653C23F4"/>
    <w:lvl w:ilvl="0" w:tplc="B426C9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01B5B"/>
    <w:multiLevelType w:val="hybridMultilevel"/>
    <w:tmpl w:val="2E864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B1FDB"/>
    <w:multiLevelType w:val="hybridMultilevel"/>
    <w:tmpl w:val="A85C7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44001"/>
    <w:multiLevelType w:val="hybridMultilevel"/>
    <w:tmpl w:val="4C501D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63060"/>
    <w:multiLevelType w:val="hybridMultilevel"/>
    <w:tmpl w:val="16761A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9317B"/>
    <w:multiLevelType w:val="hybridMultilevel"/>
    <w:tmpl w:val="E6807F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A55DF"/>
    <w:multiLevelType w:val="hybridMultilevel"/>
    <w:tmpl w:val="125A51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63A59"/>
    <w:multiLevelType w:val="hybridMultilevel"/>
    <w:tmpl w:val="41A6CE4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86F6E"/>
    <w:multiLevelType w:val="hybridMultilevel"/>
    <w:tmpl w:val="24BA7C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93581"/>
    <w:multiLevelType w:val="hybridMultilevel"/>
    <w:tmpl w:val="80083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C06D7"/>
    <w:multiLevelType w:val="hybridMultilevel"/>
    <w:tmpl w:val="4274D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D3D36"/>
    <w:multiLevelType w:val="hybridMultilevel"/>
    <w:tmpl w:val="E5323E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41"/>
  </w:num>
  <w:num w:numId="4">
    <w:abstractNumId w:val="3"/>
  </w:num>
  <w:num w:numId="5">
    <w:abstractNumId w:val="42"/>
  </w:num>
  <w:num w:numId="6">
    <w:abstractNumId w:val="0"/>
  </w:num>
  <w:num w:numId="7">
    <w:abstractNumId w:val="28"/>
  </w:num>
  <w:num w:numId="8">
    <w:abstractNumId w:val="15"/>
  </w:num>
  <w:num w:numId="9">
    <w:abstractNumId w:val="2"/>
  </w:num>
  <w:num w:numId="10">
    <w:abstractNumId w:val="31"/>
  </w:num>
  <w:num w:numId="11">
    <w:abstractNumId w:val="29"/>
  </w:num>
  <w:num w:numId="12">
    <w:abstractNumId w:val="36"/>
  </w:num>
  <w:num w:numId="13">
    <w:abstractNumId w:val="9"/>
  </w:num>
  <w:num w:numId="14">
    <w:abstractNumId w:val="35"/>
  </w:num>
  <w:num w:numId="15">
    <w:abstractNumId w:val="23"/>
  </w:num>
  <w:num w:numId="16">
    <w:abstractNumId w:val="24"/>
  </w:num>
  <w:num w:numId="17">
    <w:abstractNumId w:val="33"/>
  </w:num>
  <w:num w:numId="18">
    <w:abstractNumId w:val="10"/>
  </w:num>
  <w:num w:numId="19">
    <w:abstractNumId w:val="16"/>
  </w:num>
  <w:num w:numId="20">
    <w:abstractNumId w:val="5"/>
  </w:num>
  <w:num w:numId="21">
    <w:abstractNumId w:val="17"/>
  </w:num>
  <w:num w:numId="22">
    <w:abstractNumId w:val="11"/>
  </w:num>
  <w:num w:numId="23">
    <w:abstractNumId w:val="32"/>
  </w:num>
  <w:num w:numId="24">
    <w:abstractNumId w:val="13"/>
  </w:num>
  <w:num w:numId="25">
    <w:abstractNumId w:val="21"/>
  </w:num>
  <w:num w:numId="26">
    <w:abstractNumId w:val="12"/>
  </w:num>
  <w:num w:numId="27">
    <w:abstractNumId w:val="37"/>
  </w:num>
  <w:num w:numId="28">
    <w:abstractNumId w:val="34"/>
  </w:num>
  <w:num w:numId="29">
    <w:abstractNumId w:val="43"/>
  </w:num>
  <w:num w:numId="30">
    <w:abstractNumId w:val="14"/>
  </w:num>
  <w:num w:numId="31">
    <w:abstractNumId w:val="18"/>
  </w:num>
  <w:num w:numId="32">
    <w:abstractNumId w:val="25"/>
  </w:num>
  <w:num w:numId="33">
    <w:abstractNumId w:val="38"/>
  </w:num>
  <w:num w:numId="34">
    <w:abstractNumId w:val="27"/>
  </w:num>
  <w:num w:numId="35">
    <w:abstractNumId w:val="1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6"/>
  </w:num>
  <w:num w:numId="39">
    <w:abstractNumId w:val="45"/>
  </w:num>
  <w:num w:numId="40">
    <w:abstractNumId w:val="26"/>
  </w:num>
  <w:num w:numId="41">
    <w:abstractNumId w:val="40"/>
  </w:num>
  <w:num w:numId="42">
    <w:abstractNumId w:val="44"/>
  </w:num>
  <w:num w:numId="43">
    <w:abstractNumId w:val="20"/>
  </w:num>
  <w:num w:numId="44">
    <w:abstractNumId w:val="39"/>
  </w:num>
  <w:num w:numId="45">
    <w:abstractNumId w:val="30"/>
  </w:num>
  <w:num w:numId="46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51"/>
    <w:rsid w:val="00005BFF"/>
    <w:rsid w:val="0000687C"/>
    <w:rsid w:val="00006C5B"/>
    <w:rsid w:val="0000763F"/>
    <w:rsid w:val="0001065A"/>
    <w:rsid w:val="00010AD5"/>
    <w:rsid w:val="00010F0D"/>
    <w:rsid w:val="00011005"/>
    <w:rsid w:val="00011594"/>
    <w:rsid w:val="0001280D"/>
    <w:rsid w:val="000147EA"/>
    <w:rsid w:val="000149BE"/>
    <w:rsid w:val="00015582"/>
    <w:rsid w:val="00020176"/>
    <w:rsid w:val="000208E9"/>
    <w:rsid w:val="0002276D"/>
    <w:rsid w:val="00022FD2"/>
    <w:rsid w:val="00023A07"/>
    <w:rsid w:val="00027C7C"/>
    <w:rsid w:val="00032BA4"/>
    <w:rsid w:val="000332D3"/>
    <w:rsid w:val="00034DB3"/>
    <w:rsid w:val="000362F3"/>
    <w:rsid w:val="00036F07"/>
    <w:rsid w:val="00037D62"/>
    <w:rsid w:val="00050CF5"/>
    <w:rsid w:val="0005360A"/>
    <w:rsid w:val="00056967"/>
    <w:rsid w:val="00057203"/>
    <w:rsid w:val="00060F83"/>
    <w:rsid w:val="000619C7"/>
    <w:rsid w:val="00063781"/>
    <w:rsid w:val="000657AC"/>
    <w:rsid w:val="0006597A"/>
    <w:rsid w:val="00066B64"/>
    <w:rsid w:val="0007069F"/>
    <w:rsid w:val="00070782"/>
    <w:rsid w:val="0007563D"/>
    <w:rsid w:val="00080434"/>
    <w:rsid w:val="00080850"/>
    <w:rsid w:val="00081B26"/>
    <w:rsid w:val="000852CD"/>
    <w:rsid w:val="00085871"/>
    <w:rsid w:val="000859EF"/>
    <w:rsid w:val="00085B35"/>
    <w:rsid w:val="00086893"/>
    <w:rsid w:val="00086A8F"/>
    <w:rsid w:val="00086C18"/>
    <w:rsid w:val="0009061C"/>
    <w:rsid w:val="00090BBF"/>
    <w:rsid w:val="000913A7"/>
    <w:rsid w:val="0009496F"/>
    <w:rsid w:val="00094AD6"/>
    <w:rsid w:val="00096DE1"/>
    <w:rsid w:val="000A02E8"/>
    <w:rsid w:val="000A1693"/>
    <w:rsid w:val="000A181B"/>
    <w:rsid w:val="000A47B7"/>
    <w:rsid w:val="000B06F6"/>
    <w:rsid w:val="000B4786"/>
    <w:rsid w:val="000B5307"/>
    <w:rsid w:val="000C0EA7"/>
    <w:rsid w:val="000C1CBF"/>
    <w:rsid w:val="000C332E"/>
    <w:rsid w:val="000C5889"/>
    <w:rsid w:val="000D2CC0"/>
    <w:rsid w:val="000D45E6"/>
    <w:rsid w:val="000D4B36"/>
    <w:rsid w:val="000D6A71"/>
    <w:rsid w:val="000D7295"/>
    <w:rsid w:val="000D76E4"/>
    <w:rsid w:val="000E01A3"/>
    <w:rsid w:val="000E0361"/>
    <w:rsid w:val="000E107C"/>
    <w:rsid w:val="000E1FAF"/>
    <w:rsid w:val="000E455B"/>
    <w:rsid w:val="000E4A05"/>
    <w:rsid w:val="000E5993"/>
    <w:rsid w:val="000E6C73"/>
    <w:rsid w:val="000F2115"/>
    <w:rsid w:val="000F275E"/>
    <w:rsid w:val="00103895"/>
    <w:rsid w:val="001049B1"/>
    <w:rsid w:val="00106172"/>
    <w:rsid w:val="0011157F"/>
    <w:rsid w:val="00111D89"/>
    <w:rsid w:val="00114144"/>
    <w:rsid w:val="0011572E"/>
    <w:rsid w:val="001165ED"/>
    <w:rsid w:val="001208DE"/>
    <w:rsid w:val="00122870"/>
    <w:rsid w:val="00122927"/>
    <w:rsid w:val="00122E9B"/>
    <w:rsid w:val="001255EB"/>
    <w:rsid w:val="00125FA7"/>
    <w:rsid w:val="001303E7"/>
    <w:rsid w:val="0013238A"/>
    <w:rsid w:val="00132BC7"/>
    <w:rsid w:val="00133525"/>
    <w:rsid w:val="00137329"/>
    <w:rsid w:val="001378C8"/>
    <w:rsid w:val="001425DF"/>
    <w:rsid w:val="00142E48"/>
    <w:rsid w:val="00143F8E"/>
    <w:rsid w:val="0014694A"/>
    <w:rsid w:val="00146953"/>
    <w:rsid w:val="00146BD8"/>
    <w:rsid w:val="00147113"/>
    <w:rsid w:val="001472D9"/>
    <w:rsid w:val="00147592"/>
    <w:rsid w:val="00150420"/>
    <w:rsid w:val="00150507"/>
    <w:rsid w:val="0015242C"/>
    <w:rsid w:val="00154284"/>
    <w:rsid w:val="00155C07"/>
    <w:rsid w:val="00157271"/>
    <w:rsid w:val="001578E4"/>
    <w:rsid w:val="001614EC"/>
    <w:rsid w:val="00162326"/>
    <w:rsid w:val="001641D5"/>
    <w:rsid w:val="0016466D"/>
    <w:rsid w:val="00166EED"/>
    <w:rsid w:val="00167E77"/>
    <w:rsid w:val="00171513"/>
    <w:rsid w:val="001719D7"/>
    <w:rsid w:val="001722A9"/>
    <w:rsid w:val="001729B0"/>
    <w:rsid w:val="00172F0C"/>
    <w:rsid w:val="00172FD1"/>
    <w:rsid w:val="0017454E"/>
    <w:rsid w:val="00174B46"/>
    <w:rsid w:val="00180601"/>
    <w:rsid w:val="00183903"/>
    <w:rsid w:val="00183C8C"/>
    <w:rsid w:val="00185504"/>
    <w:rsid w:val="001876AB"/>
    <w:rsid w:val="0019239B"/>
    <w:rsid w:val="001952CE"/>
    <w:rsid w:val="001968EC"/>
    <w:rsid w:val="00197E55"/>
    <w:rsid w:val="001A02E8"/>
    <w:rsid w:val="001A07F9"/>
    <w:rsid w:val="001A3EC9"/>
    <w:rsid w:val="001A4C3E"/>
    <w:rsid w:val="001B6DBC"/>
    <w:rsid w:val="001C0887"/>
    <w:rsid w:val="001C0AB6"/>
    <w:rsid w:val="001C1577"/>
    <w:rsid w:val="001C4EEC"/>
    <w:rsid w:val="001C70F3"/>
    <w:rsid w:val="001C7E25"/>
    <w:rsid w:val="001D0909"/>
    <w:rsid w:val="001D0F30"/>
    <w:rsid w:val="001D4BA7"/>
    <w:rsid w:val="001E043E"/>
    <w:rsid w:val="001E067A"/>
    <w:rsid w:val="001E3DA7"/>
    <w:rsid w:val="001E6660"/>
    <w:rsid w:val="001F06A7"/>
    <w:rsid w:val="001F1C2D"/>
    <w:rsid w:val="001F2FD4"/>
    <w:rsid w:val="001F5658"/>
    <w:rsid w:val="001F7B62"/>
    <w:rsid w:val="002000EE"/>
    <w:rsid w:val="002007F7"/>
    <w:rsid w:val="0020222D"/>
    <w:rsid w:val="00205E65"/>
    <w:rsid w:val="00205F6E"/>
    <w:rsid w:val="00206C6A"/>
    <w:rsid w:val="002079CE"/>
    <w:rsid w:val="00207E5C"/>
    <w:rsid w:val="0021203F"/>
    <w:rsid w:val="00212C82"/>
    <w:rsid w:val="00213789"/>
    <w:rsid w:val="00213853"/>
    <w:rsid w:val="00220A63"/>
    <w:rsid w:val="00221037"/>
    <w:rsid w:val="0022329F"/>
    <w:rsid w:val="002269FE"/>
    <w:rsid w:val="00226DBF"/>
    <w:rsid w:val="00227BB5"/>
    <w:rsid w:val="00227FC3"/>
    <w:rsid w:val="00230B6B"/>
    <w:rsid w:val="00233642"/>
    <w:rsid w:val="00233C58"/>
    <w:rsid w:val="0023457F"/>
    <w:rsid w:val="00234C41"/>
    <w:rsid w:val="00234F32"/>
    <w:rsid w:val="002363BA"/>
    <w:rsid w:val="00237B9B"/>
    <w:rsid w:val="00243FAE"/>
    <w:rsid w:val="00244A30"/>
    <w:rsid w:val="00245456"/>
    <w:rsid w:val="002464F3"/>
    <w:rsid w:val="00247863"/>
    <w:rsid w:val="0025011C"/>
    <w:rsid w:val="00250F90"/>
    <w:rsid w:val="002511DA"/>
    <w:rsid w:val="00253DE2"/>
    <w:rsid w:val="00254151"/>
    <w:rsid w:val="002548AB"/>
    <w:rsid w:val="00260EDA"/>
    <w:rsid w:val="002611AD"/>
    <w:rsid w:val="0026343A"/>
    <w:rsid w:val="00263502"/>
    <w:rsid w:val="002638DD"/>
    <w:rsid w:val="00265787"/>
    <w:rsid w:val="00265A42"/>
    <w:rsid w:val="002663C9"/>
    <w:rsid w:val="002733F5"/>
    <w:rsid w:val="0027431F"/>
    <w:rsid w:val="00281ABD"/>
    <w:rsid w:val="0028292B"/>
    <w:rsid w:val="00284124"/>
    <w:rsid w:val="00284F22"/>
    <w:rsid w:val="00287895"/>
    <w:rsid w:val="002901A2"/>
    <w:rsid w:val="00290E71"/>
    <w:rsid w:val="00291115"/>
    <w:rsid w:val="00291D1B"/>
    <w:rsid w:val="0029279A"/>
    <w:rsid w:val="00292AEA"/>
    <w:rsid w:val="002934F8"/>
    <w:rsid w:val="00293D4F"/>
    <w:rsid w:val="00295C5D"/>
    <w:rsid w:val="002A1C70"/>
    <w:rsid w:val="002A4C22"/>
    <w:rsid w:val="002A4EC5"/>
    <w:rsid w:val="002A5F0F"/>
    <w:rsid w:val="002A647E"/>
    <w:rsid w:val="002B12C2"/>
    <w:rsid w:val="002B160E"/>
    <w:rsid w:val="002B57DA"/>
    <w:rsid w:val="002B6BE5"/>
    <w:rsid w:val="002C0305"/>
    <w:rsid w:val="002C1775"/>
    <w:rsid w:val="002C27E9"/>
    <w:rsid w:val="002C2BBB"/>
    <w:rsid w:val="002C58C0"/>
    <w:rsid w:val="002C5A0E"/>
    <w:rsid w:val="002C5C99"/>
    <w:rsid w:val="002C64E5"/>
    <w:rsid w:val="002D0CE4"/>
    <w:rsid w:val="002D2413"/>
    <w:rsid w:val="002D5F5C"/>
    <w:rsid w:val="002D76BA"/>
    <w:rsid w:val="002D7D77"/>
    <w:rsid w:val="002E11FE"/>
    <w:rsid w:val="002E465C"/>
    <w:rsid w:val="002E4CE2"/>
    <w:rsid w:val="002E5995"/>
    <w:rsid w:val="002E5D65"/>
    <w:rsid w:val="002E5F20"/>
    <w:rsid w:val="002F1B5F"/>
    <w:rsid w:val="002F1E74"/>
    <w:rsid w:val="002F5038"/>
    <w:rsid w:val="002F529A"/>
    <w:rsid w:val="002F587B"/>
    <w:rsid w:val="002F6F11"/>
    <w:rsid w:val="002F7836"/>
    <w:rsid w:val="0030192C"/>
    <w:rsid w:val="00302A3D"/>
    <w:rsid w:val="00303401"/>
    <w:rsid w:val="00303A43"/>
    <w:rsid w:val="00305440"/>
    <w:rsid w:val="00305A2E"/>
    <w:rsid w:val="00306305"/>
    <w:rsid w:val="00310652"/>
    <w:rsid w:val="00311A65"/>
    <w:rsid w:val="00311C26"/>
    <w:rsid w:val="00316D71"/>
    <w:rsid w:val="003208AD"/>
    <w:rsid w:val="00322475"/>
    <w:rsid w:val="00322E37"/>
    <w:rsid w:val="00322F5E"/>
    <w:rsid w:val="00322F9A"/>
    <w:rsid w:val="00324013"/>
    <w:rsid w:val="00325F6E"/>
    <w:rsid w:val="003343F4"/>
    <w:rsid w:val="003347F5"/>
    <w:rsid w:val="00335545"/>
    <w:rsid w:val="00335F1F"/>
    <w:rsid w:val="003377BF"/>
    <w:rsid w:val="00340E81"/>
    <w:rsid w:val="00344264"/>
    <w:rsid w:val="00344ADB"/>
    <w:rsid w:val="00345B06"/>
    <w:rsid w:val="00346154"/>
    <w:rsid w:val="00346332"/>
    <w:rsid w:val="003471AD"/>
    <w:rsid w:val="00350DAE"/>
    <w:rsid w:val="00353F50"/>
    <w:rsid w:val="003543F1"/>
    <w:rsid w:val="00357AF0"/>
    <w:rsid w:val="0036084B"/>
    <w:rsid w:val="00360CA1"/>
    <w:rsid w:val="003620ED"/>
    <w:rsid w:val="0036300B"/>
    <w:rsid w:val="00365933"/>
    <w:rsid w:val="00366478"/>
    <w:rsid w:val="00366998"/>
    <w:rsid w:val="0037007B"/>
    <w:rsid w:val="003700FF"/>
    <w:rsid w:val="0037110E"/>
    <w:rsid w:val="003716F3"/>
    <w:rsid w:val="00371875"/>
    <w:rsid w:val="00371D20"/>
    <w:rsid w:val="00373C3C"/>
    <w:rsid w:val="00375A38"/>
    <w:rsid w:val="003770C4"/>
    <w:rsid w:val="0038070E"/>
    <w:rsid w:val="00380A8D"/>
    <w:rsid w:val="00382077"/>
    <w:rsid w:val="0038296D"/>
    <w:rsid w:val="00383161"/>
    <w:rsid w:val="003836FC"/>
    <w:rsid w:val="003854EB"/>
    <w:rsid w:val="00386BDD"/>
    <w:rsid w:val="00391402"/>
    <w:rsid w:val="00391464"/>
    <w:rsid w:val="00391B0A"/>
    <w:rsid w:val="003929B9"/>
    <w:rsid w:val="003A2538"/>
    <w:rsid w:val="003A3E61"/>
    <w:rsid w:val="003A49E1"/>
    <w:rsid w:val="003A59AE"/>
    <w:rsid w:val="003A7247"/>
    <w:rsid w:val="003A7269"/>
    <w:rsid w:val="003A7E34"/>
    <w:rsid w:val="003B3414"/>
    <w:rsid w:val="003B4277"/>
    <w:rsid w:val="003B5D68"/>
    <w:rsid w:val="003C21C2"/>
    <w:rsid w:val="003C346C"/>
    <w:rsid w:val="003C53BB"/>
    <w:rsid w:val="003D0657"/>
    <w:rsid w:val="003D130D"/>
    <w:rsid w:val="003D2C69"/>
    <w:rsid w:val="003D3205"/>
    <w:rsid w:val="003D4FB9"/>
    <w:rsid w:val="003D5ADE"/>
    <w:rsid w:val="003D6D71"/>
    <w:rsid w:val="003D6D93"/>
    <w:rsid w:val="003E0294"/>
    <w:rsid w:val="003E15E5"/>
    <w:rsid w:val="003E35DF"/>
    <w:rsid w:val="003E3743"/>
    <w:rsid w:val="003E3B29"/>
    <w:rsid w:val="003E3BCC"/>
    <w:rsid w:val="003E45B3"/>
    <w:rsid w:val="003E5B1D"/>
    <w:rsid w:val="003E6DA8"/>
    <w:rsid w:val="003E6E09"/>
    <w:rsid w:val="003F1863"/>
    <w:rsid w:val="003F4A57"/>
    <w:rsid w:val="00401471"/>
    <w:rsid w:val="00406775"/>
    <w:rsid w:val="00407544"/>
    <w:rsid w:val="00412664"/>
    <w:rsid w:val="004134C2"/>
    <w:rsid w:val="004137B7"/>
    <w:rsid w:val="00414530"/>
    <w:rsid w:val="0042113C"/>
    <w:rsid w:val="00423E58"/>
    <w:rsid w:val="0042416C"/>
    <w:rsid w:val="004249BD"/>
    <w:rsid w:val="00426BDB"/>
    <w:rsid w:val="00426DB0"/>
    <w:rsid w:val="00427267"/>
    <w:rsid w:val="00427C49"/>
    <w:rsid w:val="00431001"/>
    <w:rsid w:val="004320B9"/>
    <w:rsid w:val="00433322"/>
    <w:rsid w:val="00435258"/>
    <w:rsid w:val="00435A44"/>
    <w:rsid w:val="00437E42"/>
    <w:rsid w:val="00440DC7"/>
    <w:rsid w:val="004419DF"/>
    <w:rsid w:val="00441D37"/>
    <w:rsid w:val="004423BF"/>
    <w:rsid w:val="00442DED"/>
    <w:rsid w:val="004462ED"/>
    <w:rsid w:val="00450032"/>
    <w:rsid w:val="0045078B"/>
    <w:rsid w:val="00460B1A"/>
    <w:rsid w:val="004625D7"/>
    <w:rsid w:val="00464039"/>
    <w:rsid w:val="004654A1"/>
    <w:rsid w:val="00465EF5"/>
    <w:rsid w:val="00466618"/>
    <w:rsid w:val="004670CA"/>
    <w:rsid w:val="004704B5"/>
    <w:rsid w:val="00473BBD"/>
    <w:rsid w:val="00473FE0"/>
    <w:rsid w:val="00477D8B"/>
    <w:rsid w:val="00480999"/>
    <w:rsid w:val="00481604"/>
    <w:rsid w:val="00482F0B"/>
    <w:rsid w:val="00483BF7"/>
    <w:rsid w:val="00484614"/>
    <w:rsid w:val="00484CF3"/>
    <w:rsid w:val="004855B1"/>
    <w:rsid w:val="0048597A"/>
    <w:rsid w:val="0049030F"/>
    <w:rsid w:val="004907E5"/>
    <w:rsid w:val="004916F4"/>
    <w:rsid w:val="004922E9"/>
    <w:rsid w:val="0049417D"/>
    <w:rsid w:val="00495380"/>
    <w:rsid w:val="00495FCB"/>
    <w:rsid w:val="00496DFE"/>
    <w:rsid w:val="004977DC"/>
    <w:rsid w:val="00497EBA"/>
    <w:rsid w:val="004A35DB"/>
    <w:rsid w:val="004A3716"/>
    <w:rsid w:val="004A46E7"/>
    <w:rsid w:val="004A4C10"/>
    <w:rsid w:val="004A653B"/>
    <w:rsid w:val="004B0835"/>
    <w:rsid w:val="004B0900"/>
    <w:rsid w:val="004B0EF2"/>
    <w:rsid w:val="004B16D6"/>
    <w:rsid w:val="004C07E7"/>
    <w:rsid w:val="004C1658"/>
    <w:rsid w:val="004C1DCE"/>
    <w:rsid w:val="004C2DD1"/>
    <w:rsid w:val="004C41EA"/>
    <w:rsid w:val="004C5572"/>
    <w:rsid w:val="004C7D01"/>
    <w:rsid w:val="004D5278"/>
    <w:rsid w:val="004D56A2"/>
    <w:rsid w:val="004D7054"/>
    <w:rsid w:val="004D7A5A"/>
    <w:rsid w:val="004E1312"/>
    <w:rsid w:val="004E44D8"/>
    <w:rsid w:val="004E655F"/>
    <w:rsid w:val="004F0E42"/>
    <w:rsid w:val="004F1B5C"/>
    <w:rsid w:val="004F3D63"/>
    <w:rsid w:val="004F50D3"/>
    <w:rsid w:val="004F5E7F"/>
    <w:rsid w:val="004F64F7"/>
    <w:rsid w:val="004F7420"/>
    <w:rsid w:val="005008EC"/>
    <w:rsid w:val="00500AE4"/>
    <w:rsid w:val="0050153B"/>
    <w:rsid w:val="0050543A"/>
    <w:rsid w:val="005059AE"/>
    <w:rsid w:val="00506C7E"/>
    <w:rsid w:val="00507886"/>
    <w:rsid w:val="0051111E"/>
    <w:rsid w:val="00511464"/>
    <w:rsid w:val="005143EF"/>
    <w:rsid w:val="00522E2A"/>
    <w:rsid w:val="00525A64"/>
    <w:rsid w:val="0052611D"/>
    <w:rsid w:val="00527ED1"/>
    <w:rsid w:val="00532438"/>
    <w:rsid w:val="0053283B"/>
    <w:rsid w:val="00533B22"/>
    <w:rsid w:val="00533F8A"/>
    <w:rsid w:val="00534991"/>
    <w:rsid w:val="005404F9"/>
    <w:rsid w:val="00541636"/>
    <w:rsid w:val="0054273F"/>
    <w:rsid w:val="005436C9"/>
    <w:rsid w:val="00545E01"/>
    <w:rsid w:val="00546A15"/>
    <w:rsid w:val="005511AC"/>
    <w:rsid w:val="0055147C"/>
    <w:rsid w:val="0055227C"/>
    <w:rsid w:val="005525A6"/>
    <w:rsid w:val="005528EC"/>
    <w:rsid w:val="005531FD"/>
    <w:rsid w:val="0055760E"/>
    <w:rsid w:val="00560689"/>
    <w:rsid w:val="0056177A"/>
    <w:rsid w:val="005626F5"/>
    <w:rsid w:val="00562D00"/>
    <w:rsid w:val="00563F61"/>
    <w:rsid w:val="00564AAE"/>
    <w:rsid w:val="0056562A"/>
    <w:rsid w:val="0056612A"/>
    <w:rsid w:val="00571D87"/>
    <w:rsid w:val="005731A2"/>
    <w:rsid w:val="005732DC"/>
    <w:rsid w:val="00581E52"/>
    <w:rsid w:val="00584DFB"/>
    <w:rsid w:val="0058729C"/>
    <w:rsid w:val="005873D7"/>
    <w:rsid w:val="00591ECD"/>
    <w:rsid w:val="00592EF1"/>
    <w:rsid w:val="00593BC0"/>
    <w:rsid w:val="005944C0"/>
    <w:rsid w:val="00594DDA"/>
    <w:rsid w:val="005A079C"/>
    <w:rsid w:val="005A14B3"/>
    <w:rsid w:val="005A1F8C"/>
    <w:rsid w:val="005A7593"/>
    <w:rsid w:val="005A7AD7"/>
    <w:rsid w:val="005B0483"/>
    <w:rsid w:val="005B249B"/>
    <w:rsid w:val="005B2B65"/>
    <w:rsid w:val="005B6612"/>
    <w:rsid w:val="005B74AF"/>
    <w:rsid w:val="005B7D21"/>
    <w:rsid w:val="005C0B29"/>
    <w:rsid w:val="005C39C3"/>
    <w:rsid w:val="005C5365"/>
    <w:rsid w:val="005C621E"/>
    <w:rsid w:val="005C63F7"/>
    <w:rsid w:val="005C6E5D"/>
    <w:rsid w:val="005C7875"/>
    <w:rsid w:val="005D1512"/>
    <w:rsid w:val="005D164A"/>
    <w:rsid w:val="005D2ABA"/>
    <w:rsid w:val="005E0320"/>
    <w:rsid w:val="005E192C"/>
    <w:rsid w:val="005E2763"/>
    <w:rsid w:val="005E3AA1"/>
    <w:rsid w:val="005E4EEF"/>
    <w:rsid w:val="005E504F"/>
    <w:rsid w:val="005E7FA7"/>
    <w:rsid w:val="005F09F6"/>
    <w:rsid w:val="005F3C8B"/>
    <w:rsid w:val="005F535B"/>
    <w:rsid w:val="005F5889"/>
    <w:rsid w:val="00601064"/>
    <w:rsid w:val="006065E7"/>
    <w:rsid w:val="00612567"/>
    <w:rsid w:val="0061508F"/>
    <w:rsid w:val="00615965"/>
    <w:rsid w:val="0062120E"/>
    <w:rsid w:val="00621FF1"/>
    <w:rsid w:val="00622C65"/>
    <w:rsid w:val="00623C4B"/>
    <w:rsid w:val="00625633"/>
    <w:rsid w:val="00625E57"/>
    <w:rsid w:val="00627299"/>
    <w:rsid w:val="006273FC"/>
    <w:rsid w:val="00632043"/>
    <w:rsid w:val="006357D0"/>
    <w:rsid w:val="00635E49"/>
    <w:rsid w:val="00641933"/>
    <w:rsid w:val="0064389C"/>
    <w:rsid w:val="00644776"/>
    <w:rsid w:val="00647D51"/>
    <w:rsid w:val="00650029"/>
    <w:rsid w:val="00653AF4"/>
    <w:rsid w:val="00654111"/>
    <w:rsid w:val="0065685E"/>
    <w:rsid w:val="00661B2A"/>
    <w:rsid w:val="00662B99"/>
    <w:rsid w:val="00662F20"/>
    <w:rsid w:val="00663127"/>
    <w:rsid w:val="00663DED"/>
    <w:rsid w:val="00664622"/>
    <w:rsid w:val="006665A8"/>
    <w:rsid w:val="00666E5C"/>
    <w:rsid w:val="00667138"/>
    <w:rsid w:val="006707E0"/>
    <w:rsid w:val="0067143B"/>
    <w:rsid w:val="00673DB3"/>
    <w:rsid w:val="00677199"/>
    <w:rsid w:val="006772FB"/>
    <w:rsid w:val="006773E2"/>
    <w:rsid w:val="00677DFD"/>
    <w:rsid w:val="00680AE4"/>
    <w:rsid w:val="006810B5"/>
    <w:rsid w:val="00683412"/>
    <w:rsid w:val="00685916"/>
    <w:rsid w:val="006864F9"/>
    <w:rsid w:val="006873F6"/>
    <w:rsid w:val="00696D20"/>
    <w:rsid w:val="00697CEE"/>
    <w:rsid w:val="006A00CA"/>
    <w:rsid w:val="006A0CD8"/>
    <w:rsid w:val="006A3587"/>
    <w:rsid w:val="006A46A9"/>
    <w:rsid w:val="006A4A02"/>
    <w:rsid w:val="006A59FA"/>
    <w:rsid w:val="006B1468"/>
    <w:rsid w:val="006B1479"/>
    <w:rsid w:val="006B18A2"/>
    <w:rsid w:val="006B21BD"/>
    <w:rsid w:val="006B2539"/>
    <w:rsid w:val="006B2E21"/>
    <w:rsid w:val="006B4097"/>
    <w:rsid w:val="006C0D44"/>
    <w:rsid w:val="006C1CD8"/>
    <w:rsid w:val="006C3EA1"/>
    <w:rsid w:val="006C763D"/>
    <w:rsid w:val="006D03E7"/>
    <w:rsid w:val="006D0493"/>
    <w:rsid w:val="006D1678"/>
    <w:rsid w:val="006D1C88"/>
    <w:rsid w:val="006D3619"/>
    <w:rsid w:val="006D3685"/>
    <w:rsid w:val="006D694F"/>
    <w:rsid w:val="006D6CD9"/>
    <w:rsid w:val="006D77F3"/>
    <w:rsid w:val="006E2118"/>
    <w:rsid w:val="006E312E"/>
    <w:rsid w:val="006E3564"/>
    <w:rsid w:val="006E6247"/>
    <w:rsid w:val="006E7D81"/>
    <w:rsid w:val="006F2D61"/>
    <w:rsid w:val="007036FF"/>
    <w:rsid w:val="00704C63"/>
    <w:rsid w:val="007052EB"/>
    <w:rsid w:val="00706078"/>
    <w:rsid w:val="0070771E"/>
    <w:rsid w:val="00711B51"/>
    <w:rsid w:val="00711EEC"/>
    <w:rsid w:val="007124AC"/>
    <w:rsid w:val="00713C26"/>
    <w:rsid w:val="00716F67"/>
    <w:rsid w:val="00717405"/>
    <w:rsid w:val="0072239B"/>
    <w:rsid w:val="007246D9"/>
    <w:rsid w:val="00730F60"/>
    <w:rsid w:val="00731543"/>
    <w:rsid w:val="00731678"/>
    <w:rsid w:val="0073197C"/>
    <w:rsid w:val="00731EC1"/>
    <w:rsid w:val="0073335C"/>
    <w:rsid w:val="0073615A"/>
    <w:rsid w:val="0073628B"/>
    <w:rsid w:val="00742B54"/>
    <w:rsid w:val="0074311A"/>
    <w:rsid w:val="0074575E"/>
    <w:rsid w:val="007506CA"/>
    <w:rsid w:val="00751899"/>
    <w:rsid w:val="007519CA"/>
    <w:rsid w:val="00752E3F"/>
    <w:rsid w:val="00753B5F"/>
    <w:rsid w:val="00754A72"/>
    <w:rsid w:val="007551AB"/>
    <w:rsid w:val="00755ED4"/>
    <w:rsid w:val="007560CB"/>
    <w:rsid w:val="00756200"/>
    <w:rsid w:val="0075734F"/>
    <w:rsid w:val="007612A6"/>
    <w:rsid w:val="00761B95"/>
    <w:rsid w:val="0076288F"/>
    <w:rsid w:val="00767EDB"/>
    <w:rsid w:val="00770962"/>
    <w:rsid w:val="00772161"/>
    <w:rsid w:val="00772750"/>
    <w:rsid w:val="007748BB"/>
    <w:rsid w:val="00775245"/>
    <w:rsid w:val="007801DE"/>
    <w:rsid w:val="00783E32"/>
    <w:rsid w:val="007846D2"/>
    <w:rsid w:val="007848CD"/>
    <w:rsid w:val="00785AFC"/>
    <w:rsid w:val="00787E18"/>
    <w:rsid w:val="00793929"/>
    <w:rsid w:val="00797C05"/>
    <w:rsid w:val="007A5613"/>
    <w:rsid w:val="007A660A"/>
    <w:rsid w:val="007A70AC"/>
    <w:rsid w:val="007A7632"/>
    <w:rsid w:val="007B0FED"/>
    <w:rsid w:val="007B2266"/>
    <w:rsid w:val="007B2843"/>
    <w:rsid w:val="007B3871"/>
    <w:rsid w:val="007B4D6D"/>
    <w:rsid w:val="007B6C3F"/>
    <w:rsid w:val="007C04EB"/>
    <w:rsid w:val="007C29FB"/>
    <w:rsid w:val="007C3089"/>
    <w:rsid w:val="007C38D3"/>
    <w:rsid w:val="007C70A2"/>
    <w:rsid w:val="007D028C"/>
    <w:rsid w:val="007D27EE"/>
    <w:rsid w:val="007D4144"/>
    <w:rsid w:val="007D43AB"/>
    <w:rsid w:val="007D78D9"/>
    <w:rsid w:val="007E2B71"/>
    <w:rsid w:val="007E2F53"/>
    <w:rsid w:val="007E37D8"/>
    <w:rsid w:val="007E78AA"/>
    <w:rsid w:val="007F07AC"/>
    <w:rsid w:val="007F2481"/>
    <w:rsid w:val="007F481E"/>
    <w:rsid w:val="007F56D2"/>
    <w:rsid w:val="00801DEE"/>
    <w:rsid w:val="008024DA"/>
    <w:rsid w:val="00802C88"/>
    <w:rsid w:val="00802FF1"/>
    <w:rsid w:val="00806909"/>
    <w:rsid w:val="00807077"/>
    <w:rsid w:val="008117C8"/>
    <w:rsid w:val="00812C17"/>
    <w:rsid w:val="00813FB1"/>
    <w:rsid w:val="00816A08"/>
    <w:rsid w:val="008214C9"/>
    <w:rsid w:val="0082537E"/>
    <w:rsid w:val="00825707"/>
    <w:rsid w:val="00825797"/>
    <w:rsid w:val="00831EFF"/>
    <w:rsid w:val="00832083"/>
    <w:rsid w:val="00832A62"/>
    <w:rsid w:val="00834C11"/>
    <w:rsid w:val="00834C82"/>
    <w:rsid w:val="00835F00"/>
    <w:rsid w:val="00836824"/>
    <w:rsid w:val="008374CC"/>
    <w:rsid w:val="00837E47"/>
    <w:rsid w:val="008410B1"/>
    <w:rsid w:val="008414E7"/>
    <w:rsid w:val="00847C56"/>
    <w:rsid w:val="008513A2"/>
    <w:rsid w:val="00855DF9"/>
    <w:rsid w:val="0085678A"/>
    <w:rsid w:val="008571EC"/>
    <w:rsid w:val="00857C82"/>
    <w:rsid w:val="00860754"/>
    <w:rsid w:val="008611F1"/>
    <w:rsid w:val="008613B2"/>
    <w:rsid w:val="008614D9"/>
    <w:rsid w:val="00870442"/>
    <w:rsid w:val="00870C7E"/>
    <w:rsid w:val="0087191C"/>
    <w:rsid w:val="008732BA"/>
    <w:rsid w:val="00873772"/>
    <w:rsid w:val="00875135"/>
    <w:rsid w:val="00876497"/>
    <w:rsid w:val="0088057E"/>
    <w:rsid w:val="00884A4E"/>
    <w:rsid w:val="00890B2F"/>
    <w:rsid w:val="00891206"/>
    <w:rsid w:val="00891454"/>
    <w:rsid w:val="008914FB"/>
    <w:rsid w:val="008952C7"/>
    <w:rsid w:val="008956EC"/>
    <w:rsid w:val="00895D68"/>
    <w:rsid w:val="008966A8"/>
    <w:rsid w:val="008973CC"/>
    <w:rsid w:val="008A27D2"/>
    <w:rsid w:val="008A2AAA"/>
    <w:rsid w:val="008A4678"/>
    <w:rsid w:val="008A699D"/>
    <w:rsid w:val="008B0CA2"/>
    <w:rsid w:val="008B2486"/>
    <w:rsid w:val="008B45B9"/>
    <w:rsid w:val="008B550D"/>
    <w:rsid w:val="008B5D2B"/>
    <w:rsid w:val="008C1B10"/>
    <w:rsid w:val="008C1B99"/>
    <w:rsid w:val="008C44B8"/>
    <w:rsid w:val="008C49BB"/>
    <w:rsid w:val="008C4C66"/>
    <w:rsid w:val="008C4EDA"/>
    <w:rsid w:val="008C512E"/>
    <w:rsid w:val="008C533B"/>
    <w:rsid w:val="008C5A21"/>
    <w:rsid w:val="008D260A"/>
    <w:rsid w:val="008D2CBF"/>
    <w:rsid w:val="008D3BB7"/>
    <w:rsid w:val="008E1841"/>
    <w:rsid w:val="008E1F94"/>
    <w:rsid w:val="008E41DC"/>
    <w:rsid w:val="008E5E55"/>
    <w:rsid w:val="008E6349"/>
    <w:rsid w:val="008F267D"/>
    <w:rsid w:val="008F2A3D"/>
    <w:rsid w:val="008F4DB9"/>
    <w:rsid w:val="008F54C7"/>
    <w:rsid w:val="008F56A2"/>
    <w:rsid w:val="008F6EAE"/>
    <w:rsid w:val="008F7338"/>
    <w:rsid w:val="00900535"/>
    <w:rsid w:val="00903AFD"/>
    <w:rsid w:val="00904273"/>
    <w:rsid w:val="009074E7"/>
    <w:rsid w:val="00907683"/>
    <w:rsid w:val="00911913"/>
    <w:rsid w:val="00913BEB"/>
    <w:rsid w:val="00914724"/>
    <w:rsid w:val="00915B52"/>
    <w:rsid w:val="0091645B"/>
    <w:rsid w:val="00916518"/>
    <w:rsid w:val="00916A63"/>
    <w:rsid w:val="0092065F"/>
    <w:rsid w:val="00921CA1"/>
    <w:rsid w:val="009221CA"/>
    <w:rsid w:val="009230BB"/>
    <w:rsid w:val="009238B3"/>
    <w:rsid w:val="0092425F"/>
    <w:rsid w:val="00926277"/>
    <w:rsid w:val="009305C7"/>
    <w:rsid w:val="00931365"/>
    <w:rsid w:val="009334CC"/>
    <w:rsid w:val="00934ECA"/>
    <w:rsid w:val="009356D7"/>
    <w:rsid w:val="009368BD"/>
    <w:rsid w:val="00936A1F"/>
    <w:rsid w:val="00937BFE"/>
    <w:rsid w:val="00940B51"/>
    <w:rsid w:val="0094507E"/>
    <w:rsid w:val="00947A6A"/>
    <w:rsid w:val="00950170"/>
    <w:rsid w:val="009546E1"/>
    <w:rsid w:val="009563C4"/>
    <w:rsid w:val="00956D9A"/>
    <w:rsid w:val="009603D3"/>
    <w:rsid w:val="00961D4D"/>
    <w:rsid w:val="009628A2"/>
    <w:rsid w:val="00964338"/>
    <w:rsid w:val="00965C19"/>
    <w:rsid w:val="0097029F"/>
    <w:rsid w:val="00970FD1"/>
    <w:rsid w:val="00971CD6"/>
    <w:rsid w:val="0097308D"/>
    <w:rsid w:val="00981C61"/>
    <w:rsid w:val="00982208"/>
    <w:rsid w:val="009825D5"/>
    <w:rsid w:val="00982701"/>
    <w:rsid w:val="00985AA0"/>
    <w:rsid w:val="00986DAB"/>
    <w:rsid w:val="0098770C"/>
    <w:rsid w:val="0099164C"/>
    <w:rsid w:val="009947BC"/>
    <w:rsid w:val="00994FBA"/>
    <w:rsid w:val="009965FB"/>
    <w:rsid w:val="00997949"/>
    <w:rsid w:val="009A0EA1"/>
    <w:rsid w:val="009A36B8"/>
    <w:rsid w:val="009A4128"/>
    <w:rsid w:val="009A59C5"/>
    <w:rsid w:val="009A7FC3"/>
    <w:rsid w:val="009B0816"/>
    <w:rsid w:val="009B4BDD"/>
    <w:rsid w:val="009B590F"/>
    <w:rsid w:val="009C100C"/>
    <w:rsid w:val="009C1529"/>
    <w:rsid w:val="009C1EE3"/>
    <w:rsid w:val="009C298A"/>
    <w:rsid w:val="009C2F6F"/>
    <w:rsid w:val="009C398C"/>
    <w:rsid w:val="009C4E59"/>
    <w:rsid w:val="009C6B3A"/>
    <w:rsid w:val="009D26B8"/>
    <w:rsid w:val="009D386B"/>
    <w:rsid w:val="009D467D"/>
    <w:rsid w:val="009D7510"/>
    <w:rsid w:val="009E20DE"/>
    <w:rsid w:val="009E266D"/>
    <w:rsid w:val="009E2E51"/>
    <w:rsid w:val="009E3CBC"/>
    <w:rsid w:val="009E4046"/>
    <w:rsid w:val="009E5840"/>
    <w:rsid w:val="009E60B0"/>
    <w:rsid w:val="009F1530"/>
    <w:rsid w:val="009F2EA2"/>
    <w:rsid w:val="009F6415"/>
    <w:rsid w:val="00A00EBF"/>
    <w:rsid w:val="00A02C8E"/>
    <w:rsid w:val="00A04867"/>
    <w:rsid w:val="00A04928"/>
    <w:rsid w:val="00A049F6"/>
    <w:rsid w:val="00A05FE4"/>
    <w:rsid w:val="00A06834"/>
    <w:rsid w:val="00A06960"/>
    <w:rsid w:val="00A07CCB"/>
    <w:rsid w:val="00A109F9"/>
    <w:rsid w:val="00A11A4B"/>
    <w:rsid w:val="00A1282C"/>
    <w:rsid w:val="00A22A94"/>
    <w:rsid w:val="00A25152"/>
    <w:rsid w:val="00A27721"/>
    <w:rsid w:val="00A27A9D"/>
    <w:rsid w:val="00A326BF"/>
    <w:rsid w:val="00A33632"/>
    <w:rsid w:val="00A3671D"/>
    <w:rsid w:val="00A371E4"/>
    <w:rsid w:val="00A372EB"/>
    <w:rsid w:val="00A3771D"/>
    <w:rsid w:val="00A40BF2"/>
    <w:rsid w:val="00A42B95"/>
    <w:rsid w:val="00A42E67"/>
    <w:rsid w:val="00A44D85"/>
    <w:rsid w:val="00A4725E"/>
    <w:rsid w:val="00A51E18"/>
    <w:rsid w:val="00A5270A"/>
    <w:rsid w:val="00A577D8"/>
    <w:rsid w:val="00A603B7"/>
    <w:rsid w:val="00A60FD3"/>
    <w:rsid w:val="00A63B33"/>
    <w:rsid w:val="00A6697C"/>
    <w:rsid w:val="00A70216"/>
    <w:rsid w:val="00A73E76"/>
    <w:rsid w:val="00A74267"/>
    <w:rsid w:val="00A742F4"/>
    <w:rsid w:val="00A74A23"/>
    <w:rsid w:val="00A74D50"/>
    <w:rsid w:val="00A76030"/>
    <w:rsid w:val="00A8378F"/>
    <w:rsid w:val="00A85752"/>
    <w:rsid w:val="00A862FD"/>
    <w:rsid w:val="00A87E67"/>
    <w:rsid w:val="00A915C1"/>
    <w:rsid w:val="00AA7094"/>
    <w:rsid w:val="00AB1529"/>
    <w:rsid w:val="00AB2EE5"/>
    <w:rsid w:val="00AB5A95"/>
    <w:rsid w:val="00AB7872"/>
    <w:rsid w:val="00AB7FC3"/>
    <w:rsid w:val="00AC1324"/>
    <w:rsid w:val="00AC2D64"/>
    <w:rsid w:val="00AC36E8"/>
    <w:rsid w:val="00AC51E3"/>
    <w:rsid w:val="00AC67B0"/>
    <w:rsid w:val="00AD13F8"/>
    <w:rsid w:val="00AD17F2"/>
    <w:rsid w:val="00AD20BD"/>
    <w:rsid w:val="00AD23C4"/>
    <w:rsid w:val="00AD2708"/>
    <w:rsid w:val="00AD3544"/>
    <w:rsid w:val="00AD4A4F"/>
    <w:rsid w:val="00AD4BE1"/>
    <w:rsid w:val="00AD71D0"/>
    <w:rsid w:val="00AD755B"/>
    <w:rsid w:val="00AD780C"/>
    <w:rsid w:val="00AE08BE"/>
    <w:rsid w:val="00AE15F6"/>
    <w:rsid w:val="00AE2C10"/>
    <w:rsid w:val="00AE4CE5"/>
    <w:rsid w:val="00AE5AA4"/>
    <w:rsid w:val="00AE68D0"/>
    <w:rsid w:val="00AF02A2"/>
    <w:rsid w:val="00AF0E98"/>
    <w:rsid w:val="00AF18E0"/>
    <w:rsid w:val="00AF31DF"/>
    <w:rsid w:val="00AF5CF4"/>
    <w:rsid w:val="00AF629B"/>
    <w:rsid w:val="00AF7868"/>
    <w:rsid w:val="00B00BA7"/>
    <w:rsid w:val="00B0141B"/>
    <w:rsid w:val="00B022D9"/>
    <w:rsid w:val="00B0253A"/>
    <w:rsid w:val="00B02A5C"/>
    <w:rsid w:val="00B02D27"/>
    <w:rsid w:val="00B039ED"/>
    <w:rsid w:val="00B0477B"/>
    <w:rsid w:val="00B06F24"/>
    <w:rsid w:val="00B07F2F"/>
    <w:rsid w:val="00B13D86"/>
    <w:rsid w:val="00B20D09"/>
    <w:rsid w:val="00B231DD"/>
    <w:rsid w:val="00B236EF"/>
    <w:rsid w:val="00B26C35"/>
    <w:rsid w:val="00B27228"/>
    <w:rsid w:val="00B310B7"/>
    <w:rsid w:val="00B32936"/>
    <w:rsid w:val="00B35B30"/>
    <w:rsid w:val="00B372C1"/>
    <w:rsid w:val="00B40B79"/>
    <w:rsid w:val="00B45D21"/>
    <w:rsid w:val="00B46FED"/>
    <w:rsid w:val="00B47071"/>
    <w:rsid w:val="00B471FC"/>
    <w:rsid w:val="00B52388"/>
    <w:rsid w:val="00B54943"/>
    <w:rsid w:val="00B611B3"/>
    <w:rsid w:val="00B66500"/>
    <w:rsid w:val="00B66B24"/>
    <w:rsid w:val="00B67254"/>
    <w:rsid w:val="00B679DA"/>
    <w:rsid w:val="00B70E46"/>
    <w:rsid w:val="00B7251D"/>
    <w:rsid w:val="00B72FFC"/>
    <w:rsid w:val="00B7342C"/>
    <w:rsid w:val="00B80C90"/>
    <w:rsid w:val="00B833E1"/>
    <w:rsid w:val="00B914AF"/>
    <w:rsid w:val="00B93DA3"/>
    <w:rsid w:val="00B940CD"/>
    <w:rsid w:val="00BA2E2B"/>
    <w:rsid w:val="00BA5D2F"/>
    <w:rsid w:val="00BB056E"/>
    <w:rsid w:val="00BB1F5A"/>
    <w:rsid w:val="00BB2724"/>
    <w:rsid w:val="00BB3535"/>
    <w:rsid w:val="00BB6E11"/>
    <w:rsid w:val="00BC0B58"/>
    <w:rsid w:val="00BC10B5"/>
    <w:rsid w:val="00BC3772"/>
    <w:rsid w:val="00BC4B9C"/>
    <w:rsid w:val="00BC5BC1"/>
    <w:rsid w:val="00BD354D"/>
    <w:rsid w:val="00BD5AFB"/>
    <w:rsid w:val="00BD7097"/>
    <w:rsid w:val="00BD7649"/>
    <w:rsid w:val="00BE1238"/>
    <w:rsid w:val="00BE4E7B"/>
    <w:rsid w:val="00BE64A5"/>
    <w:rsid w:val="00BE7641"/>
    <w:rsid w:val="00BF1BE6"/>
    <w:rsid w:val="00BF4D2B"/>
    <w:rsid w:val="00BF5121"/>
    <w:rsid w:val="00BF5603"/>
    <w:rsid w:val="00C002BD"/>
    <w:rsid w:val="00C01272"/>
    <w:rsid w:val="00C01A53"/>
    <w:rsid w:val="00C01B17"/>
    <w:rsid w:val="00C069CA"/>
    <w:rsid w:val="00C07D89"/>
    <w:rsid w:val="00C12E71"/>
    <w:rsid w:val="00C14788"/>
    <w:rsid w:val="00C20EBE"/>
    <w:rsid w:val="00C22051"/>
    <w:rsid w:val="00C22541"/>
    <w:rsid w:val="00C26C0C"/>
    <w:rsid w:val="00C3179E"/>
    <w:rsid w:val="00C32073"/>
    <w:rsid w:val="00C343A8"/>
    <w:rsid w:val="00C42C82"/>
    <w:rsid w:val="00C45B61"/>
    <w:rsid w:val="00C47A04"/>
    <w:rsid w:val="00C50118"/>
    <w:rsid w:val="00C5184F"/>
    <w:rsid w:val="00C52F16"/>
    <w:rsid w:val="00C53151"/>
    <w:rsid w:val="00C5317F"/>
    <w:rsid w:val="00C6071D"/>
    <w:rsid w:val="00C613CE"/>
    <w:rsid w:val="00C62CAA"/>
    <w:rsid w:val="00C63AB1"/>
    <w:rsid w:val="00C828AB"/>
    <w:rsid w:val="00C82CC5"/>
    <w:rsid w:val="00C84AB3"/>
    <w:rsid w:val="00C86ACD"/>
    <w:rsid w:val="00C877A4"/>
    <w:rsid w:val="00C9043B"/>
    <w:rsid w:val="00C90B2C"/>
    <w:rsid w:val="00C92E66"/>
    <w:rsid w:val="00C97431"/>
    <w:rsid w:val="00CA21BD"/>
    <w:rsid w:val="00CA3293"/>
    <w:rsid w:val="00CA3756"/>
    <w:rsid w:val="00CA4AE2"/>
    <w:rsid w:val="00CA4D29"/>
    <w:rsid w:val="00CA7E2D"/>
    <w:rsid w:val="00CB062B"/>
    <w:rsid w:val="00CB342D"/>
    <w:rsid w:val="00CB5672"/>
    <w:rsid w:val="00CB73C4"/>
    <w:rsid w:val="00CB7A4D"/>
    <w:rsid w:val="00CC01B9"/>
    <w:rsid w:val="00CC1965"/>
    <w:rsid w:val="00CC1D88"/>
    <w:rsid w:val="00CC28F2"/>
    <w:rsid w:val="00CC3F98"/>
    <w:rsid w:val="00CC4AB1"/>
    <w:rsid w:val="00CC62F7"/>
    <w:rsid w:val="00CD26C2"/>
    <w:rsid w:val="00CD2B16"/>
    <w:rsid w:val="00CD2CCF"/>
    <w:rsid w:val="00CD3349"/>
    <w:rsid w:val="00CD3F51"/>
    <w:rsid w:val="00CD4030"/>
    <w:rsid w:val="00CD468A"/>
    <w:rsid w:val="00CE0493"/>
    <w:rsid w:val="00CE108B"/>
    <w:rsid w:val="00CE12FE"/>
    <w:rsid w:val="00CE4A7B"/>
    <w:rsid w:val="00CE53AE"/>
    <w:rsid w:val="00CE5B38"/>
    <w:rsid w:val="00CE6229"/>
    <w:rsid w:val="00CE62A2"/>
    <w:rsid w:val="00CF2CEB"/>
    <w:rsid w:val="00CF2E95"/>
    <w:rsid w:val="00CF5951"/>
    <w:rsid w:val="00CF5B02"/>
    <w:rsid w:val="00D01EA2"/>
    <w:rsid w:val="00D043D1"/>
    <w:rsid w:val="00D05A0B"/>
    <w:rsid w:val="00D05F4E"/>
    <w:rsid w:val="00D10141"/>
    <w:rsid w:val="00D104DE"/>
    <w:rsid w:val="00D11700"/>
    <w:rsid w:val="00D121AC"/>
    <w:rsid w:val="00D129EC"/>
    <w:rsid w:val="00D134BA"/>
    <w:rsid w:val="00D144A0"/>
    <w:rsid w:val="00D15269"/>
    <w:rsid w:val="00D17065"/>
    <w:rsid w:val="00D2018B"/>
    <w:rsid w:val="00D215F2"/>
    <w:rsid w:val="00D22C36"/>
    <w:rsid w:val="00D23B35"/>
    <w:rsid w:val="00D26383"/>
    <w:rsid w:val="00D27B76"/>
    <w:rsid w:val="00D3107C"/>
    <w:rsid w:val="00D32F88"/>
    <w:rsid w:val="00D34BB6"/>
    <w:rsid w:val="00D364CA"/>
    <w:rsid w:val="00D373B4"/>
    <w:rsid w:val="00D373EC"/>
    <w:rsid w:val="00D378F5"/>
    <w:rsid w:val="00D40B90"/>
    <w:rsid w:val="00D40CD7"/>
    <w:rsid w:val="00D414B5"/>
    <w:rsid w:val="00D45314"/>
    <w:rsid w:val="00D457CB"/>
    <w:rsid w:val="00D504C4"/>
    <w:rsid w:val="00D50649"/>
    <w:rsid w:val="00D5281D"/>
    <w:rsid w:val="00D52DF9"/>
    <w:rsid w:val="00D535D3"/>
    <w:rsid w:val="00D53D2B"/>
    <w:rsid w:val="00D5524B"/>
    <w:rsid w:val="00D60431"/>
    <w:rsid w:val="00D617E7"/>
    <w:rsid w:val="00D61842"/>
    <w:rsid w:val="00D62A94"/>
    <w:rsid w:val="00D6375A"/>
    <w:rsid w:val="00D6432F"/>
    <w:rsid w:val="00D6449A"/>
    <w:rsid w:val="00D6633D"/>
    <w:rsid w:val="00D67851"/>
    <w:rsid w:val="00D70F51"/>
    <w:rsid w:val="00D71706"/>
    <w:rsid w:val="00D71CCB"/>
    <w:rsid w:val="00D7215A"/>
    <w:rsid w:val="00D72F40"/>
    <w:rsid w:val="00D73987"/>
    <w:rsid w:val="00D80756"/>
    <w:rsid w:val="00D80B06"/>
    <w:rsid w:val="00D81472"/>
    <w:rsid w:val="00D83FEF"/>
    <w:rsid w:val="00D874AC"/>
    <w:rsid w:val="00D9157A"/>
    <w:rsid w:val="00D91628"/>
    <w:rsid w:val="00D92F2C"/>
    <w:rsid w:val="00D94B8C"/>
    <w:rsid w:val="00D97499"/>
    <w:rsid w:val="00DA16F7"/>
    <w:rsid w:val="00DA32AB"/>
    <w:rsid w:val="00DA48CB"/>
    <w:rsid w:val="00DA7D19"/>
    <w:rsid w:val="00DB0451"/>
    <w:rsid w:val="00DB2175"/>
    <w:rsid w:val="00DB3267"/>
    <w:rsid w:val="00DB5BBE"/>
    <w:rsid w:val="00DB67C4"/>
    <w:rsid w:val="00DB7E30"/>
    <w:rsid w:val="00DC0953"/>
    <w:rsid w:val="00DC2362"/>
    <w:rsid w:val="00DC53A0"/>
    <w:rsid w:val="00DC5535"/>
    <w:rsid w:val="00DD07BF"/>
    <w:rsid w:val="00DD32AE"/>
    <w:rsid w:val="00DD5044"/>
    <w:rsid w:val="00DD5F48"/>
    <w:rsid w:val="00DD7202"/>
    <w:rsid w:val="00DD7507"/>
    <w:rsid w:val="00DD7621"/>
    <w:rsid w:val="00DD7A86"/>
    <w:rsid w:val="00DE08A7"/>
    <w:rsid w:val="00DE35A2"/>
    <w:rsid w:val="00DE455E"/>
    <w:rsid w:val="00DE54B3"/>
    <w:rsid w:val="00DE55DE"/>
    <w:rsid w:val="00DE7083"/>
    <w:rsid w:val="00DF1EFF"/>
    <w:rsid w:val="00DF2BA4"/>
    <w:rsid w:val="00DF3796"/>
    <w:rsid w:val="00DF6E8A"/>
    <w:rsid w:val="00E01315"/>
    <w:rsid w:val="00E044B3"/>
    <w:rsid w:val="00E0469C"/>
    <w:rsid w:val="00E04D8C"/>
    <w:rsid w:val="00E05ADD"/>
    <w:rsid w:val="00E136E0"/>
    <w:rsid w:val="00E13761"/>
    <w:rsid w:val="00E13771"/>
    <w:rsid w:val="00E14232"/>
    <w:rsid w:val="00E143C4"/>
    <w:rsid w:val="00E14D9D"/>
    <w:rsid w:val="00E14DA4"/>
    <w:rsid w:val="00E15A66"/>
    <w:rsid w:val="00E163C2"/>
    <w:rsid w:val="00E201DB"/>
    <w:rsid w:val="00E220E8"/>
    <w:rsid w:val="00E22634"/>
    <w:rsid w:val="00E23393"/>
    <w:rsid w:val="00E26364"/>
    <w:rsid w:val="00E274A7"/>
    <w:rsid w:val="00E31BE1"/>
    <w:rsid w:val="00E34A17"/>
    <w:rsid w:val="00E34E3F"/>
    <w:rsid w:val="00E3627B"/>
    <w:rsid w:val="00E40923"/>
    <w:rsid w:val="00E41980"/>
    <w:rsid w:val="00E44A34"/>
    <w:rsid w:val="00E44C63"/>
    <w:rsid w:val="00E45CC5"/>
    <w:rsid w:val="00E4641B"/>
    <w:rsid w:val="00E525B6"/>
    <w:rsid w:val="00E53C4A"/>
    <w:rsid w:val="00E56D94"/>
    <w:rsid w:val="00E577BB"/>
    <w:rsid w:val="00E61696"/>
    <w:rsid w:val="00E64D4A"/>
    <w:rsid w:val="00E656EA"/>
    <w:rsid w:val="00E71723"/>
    <w:rsid w:val="00E74C9B"/>
    <w:rsid w:val="00E74D22"/>
    <w:rsid w:val="00E762A4"/>
    <w:rsid w:val="00E77C5E"/>
    <w:rsid w:val="00E80D6C"/>
    <w:rsid w:val="00E82A3B"/>
    <w:rsid w:val="00E834C0"/>
    <w:rsid w:val="00E83A00"/>
    <w:rsid w:val="00E84E9B"/>
    <w:rsid w:val="00E84FA1"/>
    <w:rsid w:val="00E852F7"/>
    <w:rsid w:val="00E85717"/>
    <w:rsid w:val="00E86FA0"/>
    <w:rsid w:val="00E91A84"/>
    <w:rsid w:val="00E94952"/>
    <w:rsid w:val="00E955B0"/>
    <w:rsid w:val="00E95941"/>
    <w:rsid w:val="00E961BE"/>
    <w:rsid w:val="00E96311"/>
    <w:rsid w:val="00E964BC"/>
    <w:rsid w:val="00EA2946"/>
    <w:rsid w:val="00EA32D9"/>
    <w:rsid w:val="00EA61C7"/>
    <w:rsid w:val="00EA778E"/>
    <w:rsid w:val="00EB1651"/>
    <w:rsid w:val="00EB1B7D"/>
    <w:rsid w:val="00EB3354"/>
    <w:rsid w:val="00EB4DCE"/>
    <w:rsid w:val="00EB51DE"/>
    <w:rsid w:val="00EB57F8"/>
    <w:rsid w:val="00EB7498"/>
    <w:rsid w:val="00EC1539"/>
    <w:rsid w:val="00EC2A17"/>
    <w:rsid w:val="00EC38FE"/>
    <w:rsid w:val="00EC50E5"/>
    <w:rsid w:val="00ED0B4B"/>
    <w:rsid w:val="00ED1C13"/>
    <w:rsid w:val="00EE11B4"/>
    <w:rsid w:val="00EE1495"/>
    <w:rsid w:val="00EE3F89"/>
    <w:rsid w:val="00EE488F"/>
    <w:rsid w:val="00EE4DF4"/>
    <w:rsid w:val="00EE676C"/>
    <w:rsid w:val="00EE7BE1"/>
    <w:rsid w:val="00EF13D4"/>
    <w:rsid w:val="00EF162D"/>
    <w:rsid w:val="00EF49A9"/>
    <w:rsid w:val="00F00FC1"/>
    <w:rsid w:val="00F0395E"/>
    <w:rsid w:val="00F069A5"/>
    <w:rsid w:val="00F069EB"/>
    <w:rsid w:val="00F07C66"/>
    <w:rsid w:val="00F10E60"/>
    <w:rsid w:val="00F118E0"/>
    <w:rsid w:val="00F1427D"/>
    <w:rsid w:val="00F22C3C"/>
    <w:rsid w:val="00F24100"/>
    <w:rsid w:val="00F2485A"/>
    <w:rsid w:val="00F305C6"/>
    <w:rsid w:val="00F32337"/>
    <w:rsid w:val="00F35386"/>
    <w:rsid w:val="00F373E1"/>
    <w:rsid w:val="00F40747"/>
    <w:rsid w:val="00F42655"/>
    <w:rsid w:val="00F43422"/>
    <w:rsid w:val="00F43C87"/>
    <w:rsid w:val="00F44659"/>
    <w:rsid w:val="00F47EDB"/>
    <w:rsid w:val="00F5152C"/>
    <w:rsid w:val="00F52178"/>
    <w:rsid w:val="00F53F3B"/>
    <w:rsid w:val="00F5674F"/>
    <w:rsid w:val="00F61648"/>
    <w:rsid w:val="00F625AB"/>
    <w:rsid w:val="00F632D6"/>
    <w:rsid w:val="00F638F4"/>
    <w:rsid w:val="00F63AE9"/>
    <w:rsid w:val="00F64039"/>
    <w:rsid w:val="00F676E6"/>
    <w:rsid w:val="00F715AD"/>
    <w:rsid w:val="00F72E0C"/>
    <w:rsid w:val="00F7692A"/>
    <w:rsid w:val="00F802C2"/>
    <w:rsid w:val="00F82238"/>
    <w:rsid w:val="00F8331C"/>
    <w:rsid w:val="00F86EF2"/>
    <w:rsid w:val="00F87C3C"/>
    <w:rsid w:val="00F924DA"/>
    <w:rsid w:val="00F9415F"/>
    <w:rsid w:val="00F947F4"/>
    <w:rsid w:val="00F95BA9"/>
    <w:rsid w:val="00F97407"/>
    <w:rsid w:val="00FA40A0"/>
    <w:rsid w:val="00FA597B"/>
    <w:rsid w:val="00FB118A"/>
    <w:rsid w:val="00FB1C84"/>
    <w:rsid w:val="00FB2F5C"/>
    <w:rsid w:val="00FB5228"/>
    <w:rsid w:val="00FB7180"/>
    <w:rsid w:val="00FB7885"/>
    <w:rsid w:val="00FC16B5"/>
    <w:rsid w:val="00FC271A"/>
    <w:rsid w:val="00FC2934"/>
    <w:rsid w:val="00FC48F9"/>
    <w:rsid w:val="00FD0CDC"/>
    <w:rsid w:val="00FD10EA"/>
    <w:rsid w:val="00FD183E"/>
    <w:rsid w:val="00FD3679"/>
    <w:rsid w:val="00FD3712"/>
    <w:rsid w:val="00FD522B"/>
    <w:rsid w:val="00FD72D0"/>
    <w:rsid w:val="00FE2A06"/>
    <w:rsid w:val="00FE46B4"/>
    <w:rsid w:val="00FE5782"/>
    <w:rsid w:val="00FE64F3"/>
    <w:rsid w:val="00FE71C3"/>
    <w:rsid w:val="00FF272F"/>
    <w:rsid w:val="00FF5ADF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685"/>
  </w:style>
  <w:style w:type="paragraph" w:styleId="Ttulo4">
    <w:name w:val="heading 4"/>
    <w:basedOn w:val="Normal"/>
    <w:link w:val="Ttulo4Char"/>
    <w:uiPriority w:val="9"/>
    <w:qFormat/>
    <w:rsid w:val="00CE53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293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E2B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E71723"/>
  </w:style>
  <w:style w:type="paragraph" w:customStyle="1" w:styleId="Default">
    <w:name w:val="Default"/>
    <w:rsid w:val="00AE2C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53B5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C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9FB"/>
  </w:style>
  <w:style w:type="paragraph" w:styleId="Rodap">
    <w:name w:val="footer"/>
    <w:basedOn w:val="Normal"/>
    <w:link w:val="RodapChar"/>
    <w:uiPriority w:val="99"/>
    <w:unhideWhenUsed/>
    <w:rsid w:val="007C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9FB"/>
  </w:style>
  <w:style w:type="paragraph" w:customStyle="1" w:styleId="Textoembloco1">
    <w:name w:val="Texto em bloco1"/>
    <w:basedOn w:val="Normal"/>
    <w:rsid w:val="005528EC"/>
    <w:pPr>
      <w:suppressAutoHyphens/>
      <w:spacing w:after="0" w:line="240" w:lineRule="auto"/>
      <w:ind w:left="110" w:right="110"/>
      <w:jc w:val="both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rsid w:val="005528E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528E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F64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64F7"/>
    <w:pPr>
      <w:spacing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64F7"/>
    <w:rPr>
      <w:rFonts w:eastAsiaTheme="minorEastAsi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E53A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CF5B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F92D9-6E60-431A-BBE0-30A96245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47532</dc:creator>
  <cp:lastModifiedBy>Diego Vicente dos Santos</cp:lastModifiedBy>
  <cp:revision>6</cp:revision>
  <cp:lastPrinted>2018-04-23T15:19:00Z</cp:lastPrinted>
  <dcterms:created xsi:type="dcterms:W3CDTF">2018-05-29T17:35:00Z</dcterms:created>
  <dcterms:modified xsi:type="dcterms:W3CDTF">2018-12-06T16:48:00Z</dcterms:modified>
</cp:coreProperties>
</file>